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"/>
        <w:gridCol w:w="3459"/>
        <w:gridCol w:w="177"/>
        <w:gridCol w:w="2123"/>
        <w:gridCol w:w="94"/>
        <w:gridCol w:w="1405"/>
        <w:gridCol w:w="1295"/>
      </w:tblGrid>
      <w:tr w:rsidR="007E7873" w14:paraId="5F34B0AF" w14:textId="77777777" w:rsidTr="00FE76F3">
        <w:tc>
          <w:tcPr>
            <w:tcW w:w="10189" w:type="dxa"/>
            <w:gridSpan w:val="8"/>
          </w:tcPr>
          <w:p w14:paraId="48FE4F4A" w14:textId="42DE35B4" w:rsidR="007E7873" w:rsidRDefault="007E7873" w:rsidP="00011572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OBJEDNÁVKA</w:t>
            </w:r>
          </w:p>
        </w:tc>
      </w:tr>
      <w:tr w:rsidR="007E7873" w14:paraId="2E7EF292" w14:textId="77777777" w:rsidTr="00FE76F3">
        <w:tc>
          <w:tcPr>
            <w:tcW w:w="1636" w:type="dxa"/>
            <w:gridSpan w:val="2"/>
            <w:tcBorders>
              <w:right w:val="nil"/>
            </w:tcBorders>
          </w:tcPr>
          <w:p w14:paraId="036B0B82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3D37" w14:textId="38136274" w:rsidR="007E7873" w:rsidRPr="00F376D6" w:rsidRDefault="008B1AC6" w:rsidP="00432BD7">
            <w:pPr>
              <w:jc w:val="center"/>
              <w:rPr>
                <w:b/>
                <w:bCs/>
                <w:sz w:val="27"/>
              </w:rPr>
            </w:pPr>
            <w:r w:rsidRPr="00154883">
              <w:rPr>
                <w:b/>
                <w:bCs/>
                <w:sz w:val="27"/>
              </w:rPr>
              <w:t xml:space="preserve">č í s l o: </w:t>
            </w:r>
            <w:r w:rsidR="00154883" w:rsidRPr="00154883">
              <w:rPr>
                <w:b/>
                <w:bCs/>
                <w:sz w:val="27"/>
              </w:rPr>
              <w:t>VS-68682-2/ČJ-2023-800095-VERZAK</w:t>
            </w:r>
          </w:p>
        </w:tc>
        <w:tc>
          <w:tcPr>
            <w:tcW w:w="1295" w:type="dxa"/>
            <w:tcBorders>
              <w:left w:val="nil"/>
            </w:tcBorders>
          </w:tcPr>
          <w:p w14:paraId="2A2A294B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65203008" w14:textId="77777777" w:rsidTr="00FE76F3">
        <w:tc>
          <w:tcPr>
            <w:tcW w:w="10189" w:type="dxa"/>
            <w:gridSpan w:val="8"/>
          </w:tcPr>
          <w:p w14:paraId="572C9A16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1B47A4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686DF931" w14:textId="77777777" w:rsidTr="00FE76F3"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F8E48" w14:textId="77777777" w:rsidR="007E7873" w:rsidRPr="003F6CAE" w:rsidRDefault="00F15830">
            <w:pPr>
              <w:rPr>
                <w:b/>
                <w:bCs/>
                <w:i/>
                <w:sz w:val="24"/>
              </w:rPr>
            </w:pPr>
            <w:r w:rsidRPr="003F6CAE">
              <w:rPr>
                <w:b/>
                <w:bCs/>
                <w:i/>
                <w:sz w:val="24"/>
              </w:rPr>
              <w:t>Poskytovatel</w:t>
            </w:r>
            <w:r w:rsidR="007E7873" w:rsidRPr="003F6CAE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53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1621ECD" w14:textId="2ACEF820" w:rsidR="007E7873" w:rsidRPr="003F6CAE" w:rsidRDefault="00180759">
            <w:pPr>
              <w:rPr>
                <w:b/>
                <w:bCs/>
                <w:sz w:val="24"/>
              </w:rPr>
            </w:pPr>
            <w:r w:rsidRPr="003F6CAE">
              <w:rPr>
                <w:b/>
                <w:bCs/>
                <w:sz w:val="24"/>
              </w:rPr>
              <w:t>IČ:</w:t>
            </w:r>
            <w:r w:rsidR="009C2D19" w:rsidRPr="003F6CAE">
              <w:rPr>
                <w:b/>
                <w:bCs/>
                <w:sz w:val="24"/>
              </w:rPr>
              <w:t xml:space="preserve"> </w:t>
            </w:r>
            <w:r w:rsidR="003F6CAE" w:rsidRPr="003F6CAE">
              <w:rPr>
                <w:b/>
                <w:bCs/>
                <w:sz w:val="24"/>
              </w:rPr>
              <w:t>62579479</w:t>
            </w:r>
          </w:p>
          <w:p w14:paraId="2DC1EDC2" w14:textId="77777777" w:rsidR="003B7EAE" w:rsidRPr="003F6CAE" w:rsidRDefault="003B7EAE">
            <w:pPr>
              <w:rPr>
                <w:b/>
                <w:bCs/>
                <w:sz w:val="24"/>
              </w:rPr>
            </w:pPr>
          </w:p>
          <w:p w14:paraId="2C444C41" w14:textId="1AD1224D" w:rsidR="00180759" w:rsidRPr="003F6CAE" w:rsidRDefault="00180759" w:rsidP="00EB047B">
            <w:pPr>
              <w:rPr>
                <w:b/>
                <w:bCs/>
                <w:sz w:val="24"/>
              </w:rPr>
            </w:pPr>
            <w:r w:rsidRPr="003F6CAE">
              <w:rPr>
                <w:b/>
                <w:bCs/>
                <w:sz w:val="24"/>
              </w:rPr>
              <w:t>DIČ:</w:t>
            </w:r>
            <w:r w:rsidR="00C97D3F" w:rsidRPr="003F6CAE">
              <w:rPr>
                <w:b/>
                <w:bCs/>
                <w:sz w:val="24"/>
              </w:rPr>
              <w:t xml:space="preserve"> </w:t>
            </w:r>
            <w:r w:rsidR="003F6CAE" w:rsidRPr="003F6CAE">
              <w:rPr>
                <w:b/>
                <w:bCs/>
              </w:rPr>
              <w:t>CZ62579479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32C7" w14:textId="77777777" w:rsidR="007E7873" w:rsidRDefault="006A759E">
            <w:pPr>
              <w:rPr>
                <w:b/>
                <w:bCs/>
                <w:i/>
                <w:sz w:val="24"/>
              </w:rPr>
            </w:pPr>
            <w:proofErr w:type="gramStart"/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 xml:space="preserve"> :</w:t>
            </w:r>
            <w:proofErr w:type="gramEnd"/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2E5EE77B" w14:textId="77777777" w:rsidR="00180759" w:rsidRDefault="00603D4D" w:rsidP="00483C26">
            <w:pPr>
              <w:rPr>
                <w:b/>
                <w:bCs/>
                <w:sz w:val="24"/>
              </w:rPr>
            </w:pPr>
            <w:r w:rsidRPr="006D1E59">
              <w:rPr>
                <w:b/>
                <w:bCs/>
                <w:sz w:val="24"/>
              </w:rPr>
              <w:t xml:space="preserve">  </w:t>
            </w:r>
            <w:proofErr w:type="gramStart"/>
            <w:r w:rsidR="007E7873" w:rsidRPr="006D1E59">
              <w:rPr>
                <w:b/>
                <w:bCs/>
                <w:sz w:val="24"/>
              </w:rPr>
              <w:t>IČ:  00212</w:t>
            </w:r>
            <w:proofErr w:type="gramEnd"/>
            <w:r w:rsidR="007E7873" w:rsidRPr="006D1E59">
              <w:rPr>
                <w:b/>
                <w:bCs/>
                <w:sz w:val="24"/>
              </w:rPr>
              <w:t xml:space="preserve"> 423</w:t>
            </w:r>
          </w:p>
          <w:p w14:paraId="09E31A20" w14:textId="77777777" w:rsidR="007E7873" w:rsidRPr="00180759" w:rsidRDefault="00180759" w:rsidP="0018075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 w:rsidRPr="00180759">
              <w:rPr>
                <w:b/>
                <w:sz w:val="24"/>
              </w:rPr>
              <w:t>DIČ: CZ 00212423</w:t>
            </w:r>
          </w:p>
        </w:tc>
      </w:tr>
      <w:tr w:rsidR="007E7873" w14:paraId="010DAC06" w14:textId="77777777" w:rsidTr="00B7093A">
        <w:trPr>
          <w:trHeight w:val="356"/>
        </w:trPr>
        <w:tc>
          <w:tcPr>
            <w:tcW w:w="509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DFDB626" w14:textId="77777777" w:rsidR="00180759" w:rsidRPr="003F6CAE" w:rsidRDefault="00180759" w:rsidP="00180759">
            <w:pPr>
              <w:rPr>
                <w:b/>
                <w:bCs/>
                <w:sz w:val="24"/>
              </w:rPr>
            </w:pPr>
          </w:p>
          <w:p w14:paraId="4D731B40" w14:textId="7C39BCB8" w:rsidR="003F6CAE" w:rsidRPr="003F6CAE" w:rsidRDefault="003F6CAE" w:rsidP="004651FC">
            <w:pPr>
              <w:pStyle w:val="Default"/>
              <w:rPr>
                <w:b/>
                <w:bCs/>
              </w:rPr>
            </w:pPr>
            <w:proofErr w:type="spellStart"/>
            <w:r w:rsidRPr="003F6CAE">
              <w:rPr>
                <w:b/>
                <w:bCs/>
              </w:rPr>
              <w:t>Bário</w:t>
            </w:r>
            <w:proofErr w:type="spellEnd"/>
            <w:r w:rsidRPr="003F6CAE">
              <w:rPr>
                <w:b/>
                <w:bCs/>
              </w:rPr>
              <w:t>, s.r.o</w:t>
            </w:r>
          </w:p>
          <w:p w14:paraId="47740750" w14:textId="77777777" w:rsidR="003F6CAE" w:rsidRPr="003F6CAE" w:rsidRDefault="003F6CAE" w:rsidP="003F6CAE">
            <w:pPr>
              <w:pStyle w:val="Default"/>
              <w:rPr>
                <w:b/>
                <w:bCs/>
              </w:rPr>
            </w:pPr>
            <w:r w:rsidRPr="003F6CAE">
              <w:rPr>
                <w:b/>
                <w:bCs/>
              </w:rPr>
              <w:t>Lomená 119</w:t>
            </w:r>
          </w:p>
          <w:p w14:paraId="4D037BF8" w14:textId="04B6773F" w:rsidR="00FA451A" w:rsidRPr="003F6CAE" w:rsidRDefault="003F6CAE" w:rsidP="003F6CAE">
            <w:pPr>
              <w:pStyle w:val="Default"/>
              <w:rPr>
                <w:b/>
                <w:bCs/>
              </w:rPr>
            </w:pPr>
            <w:r w:rsidRPr="003F6CAE">
              <w:rPr>
                <w:b/>
                <w:bCs/>
              </w:rPr>
              <w:t>Mnichovice</w:t>
            </w:r>
            <w:r>
              <w:rPr>
                <w:b/>
                <w:bCs/>
              </w:rPr>
              <w:t xml:space="preserve">, </w:t>
            </w:r>
            <w:r w:rsidRPr="003F6CAE">
              <w:rPr>
                <w:b/>
                <w:bCs/>
              </w:rPr>
              <w:t>251</w:t>
            </w:r>
            <w:r>
              <w:rPr>
                <w:b/>
                <w:bCs/>
              </w:rPr>
              <w:t xml:space="preserve"> </w:t>
            </w:r>
            <w:r w:rsidRPr="003F6CAE">
              <w:rPr>
                <w:b/>
                <w:bCs/>
              </w:rPr>
              <w:t>64</w:t>
            </w:r>
          </w:p>
        </w:tc>
        <w:tc>
          <w:tcPr>
            <w:tcW w:w="5094" w:type="dxa"/>
            <w:gridSpan w:val="5"/>
            <w:tcBorders>
              <w:top w:val="nil"/>
              <w:left w:val="nil"/>
              <w:bottom w:val="nil"/>
            </w:tcBorders>
          </w:tcPr>
          <w:p w14:paraId="19B7C478" w14:textId="77777777" w:rsidR="001A77AE" w:rsidRDefault="007E7873" w:rsidP="0018075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D1E5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39F8EE3C" w14:textId="77777777" w:rsidR="001A77AE" w:rsidRPr="001A77AE" w:rsidRDefault="001A77AE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A77AE">
              <w:rPr>
                <w:rFonts w:ascii="Times New Roman" w:hAnsi="Times New Roman" w:cs="Times New Roman"/>
                <w:b/>
                <w:bCs/>
              </w:rPr>
              <w:t xml:space="preserve">   Vězeňská služba ČR</w:t>
            </w:r>
          </w:p>
          <w:p w14:paraId="1DD847F2" w14:textId="77777777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>Generální ředitelství</w:t>
            </w:r>
          </w:p>
          <w:p w14:paraId="0D4CC1B8" w14:textId="033B1096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54B0692A" w14:textId="77777777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>Soudní 1672/</w:t>
            </w:r>
            <w:proofErr w:type="gramStart"/>
            <w:r w:rsidR="001A77AE" w:rsidRPr="001A77AE">
              <w:rPr>
                <w:rFonts w:ascii="Times New Roman" w:hAnsi="Times New Roman" w:cs="Times New Roman"/>
                <w:b/>
                <w:bCs/>
              </w:rPr>
              <w:t>1a</w:t>
            </w:r>
            <w:proofErr w:type="gramEnd"/>
          </w:p>
          <w:p w14:paraId="0EBF4860" w14:textId="77777777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 xml:space="preserve">140 </w:t>
            </w:r>
            <w:proofErr w:type="gramStart"/>
            <w:r w:rsidR="001A77AE" w:rsidRPr="001A77AE">
              <w:rPr>
                <w:rFonts w:ascii="Times New Roman" w:hAnsi="Times New Roman" w:cs="Times New Roman"/>
                <w:b/>
                <w:bCs/>
              </w:rPr>
              <w:t>67  Praha</w:t>
            </w:r>
            <w:proofErr w:type="gramEnd"/>
            <w:r w:rsidR="001A77AE" w:rsidRPr="001A77AE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  <w:p w14:paraId="5B4855BA" w14:textId="77777777" w:rsidR="007E7873" w:rsidRPr="006D1E59" w:rsidRDefault="00F81123" w:rsidP="00AE521A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</w:tc>
      </w:tr>
      <w:tr w:rsidR="00B22982" w14:paraId="33ABF2CD" w14:textId="77777777" w:rsidTr="001A1513">
        <w:tc>
          <w:tcPr>
            <w:tcW w:w="509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048D016E" w14:textId="77777777" w:rsidR="00B22982" w:rsidRDefault="00B22982" w:rsidP="00B22982"/>
        </w:tc>
        <w:tc>
          <w:tcPr>
            <w:tcW w:w="5094" w:type="dxa"/>
            <w:gridSpan w:val="5"/>
            <w:tcBorders>
              <w:top w:val="nil"/>
              <w:left w:val="nil"/>
              <w:bottom w:val="nil"/>
            </w:tcBorders>
          </w:tcPr>
          <w:p w14:paraId="307C82A0" w14:textId="4EF0B420" w:rsidR="00B22982" w:rsidRPr="0024077D" w:rsidRDefault="00B22982" w:rsidP="009F0B07">
            <w:pPr>
              <w:rPr>
                <w:i/>
                <w:iCs/>
                <w:sz w:val="24"/>
              </w:rPr>
            </w:pPr>
            <w:r w:rsidRPr="0024077D">
              <w:rPr>
                <w:i/>
                <w:iCs/>
                <w:sz w:val="24"/>
              </w:rPr>
              <w:t xml:space="preserve">   </w:t>
            </w:r>
            <w:r w:rsidR="0024077D" w:rsidRPr="0024077D">
              <w:rPr>
                <w:i/>
                <w:iCs/>
                <w:sz w:val="24"/>
              </w:rPr>
              <w:t>(fakturační adresa)</w:t>
            </w:r>
          </w:p>
        </w:tc>
      </w:tr>
      <w:tr w:rsidR="00490A17" w14:paraId="7494C62F" w14:textId="77777777" w:rsidTr="00FE76F3">
        <w:tc>
          <w:tcPr>
            <w:tcW w:w="1018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E5F46" w14:textId="77777777" w:rsidR="00490A17" w:rsidRPr="00FA116D" w:rsidRDefault="00F41B77" w:rsidP="00FA116D">
            <w:pPr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Fakturace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bude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probíhat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po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uskutečnění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plnění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.</w:t>
            </w:r>
          </w:p>
          <w:p w14:paraId="7EE9FCD8" w14:textId="000579CD" w:rsidR="00F41B77" w:rsidRPr="00FA116D" w:rsidRDefault="00F41B77" w:rsidP="00FA116D">
            <w:pPr>
              <w:jc w:val="both"/>
              <w:rPr>
                <w:bCs/>
                <w:iCs/>
                <w:sz w:val="22"/>
                <w:szCs w:val="22"/>
              </w:rPr>
            </w:pPr>
            <w:r w:rsidRPr="00FA116D">
              <w:rPr>
                <w:bCs/>
                <w:iCs/>
                <w:sz w:val="22"/>
                <w:szCs w:val="22"/>
              </w:rPr>
              <w:t xml:space="preserve">Fakturu </w:t>
            </w:r>
            <w:r w:rsidR="00F55DC8">
              <w:rPr>
                <w:bCs/>
                <w:iCs/>
                <w:sz w:val="22"/>
                <w:szCs w:val="22"/>
              </w:rPr>
              <w:t xml:space="preserve">zasílejte na email: </w:t>
            </w:r>
            <w:proofErr w:type="spellStart"/>
            <w:proofErr w:type="gramStart"/>
            <w:r w:rsidR="00E77A9B" w:rsidRPr="00E77A9B">
              <w:rPr>
                <w:highlight w:val="black"/>
              </w:rPr>
              <w:t>xxxxxxxxxxxx</w:t>
            </w:r>
            <w:proofErr w:type="spellEnd"/>
            <w:r w:rsidR="00E77A9B">
              <w:t xml:space="preserve">  </w:t>
            </w:r>
            <w:r w:rsidR="00F55DC8" w:rsidRPr="003F6CAE">
              <w:rPr>
                <w:bCs/>
                <w:iCs/>
                <w:sz w:val="22"/>
                <w:szCs w:val="22"/>
              </w:rPr>
              <w:t>a</w:t>
            </w:r>
            <w:proofErr w:type="gramEnd"/>
            <w:r w:rsidR="00F55DC8" w:rsidRPr="003F6CAE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E77A9B" w:rsidRPr="00E77A9B">
              <w:rPr>
                <w:highlight w:val="black"/>
              </w:rPr>
              <w:t>xxxxxxxxxxxxxxxxx</w:t>
            </w:r>
            <w:proofErr w:type="spellEnd"/>
          </w:p>
          <w:p w14:paraId="7195EF17" w14:textId="77777777" w:rsidR="00F41B77" w:rsidRPr="00FA116D" w:rsidRDefault="00F41B77" w:rsidP="00FA116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200232AE" w14:textId="6E4E3869" w:rsidR="00F41B77" w:rsidRPr="00FA116D" w:rsidRDefault="00F41B77" w:rsidP="00FA116D">
            <w:pPr>
              <w:pStyle w:val="Jin0"/>
              <w:shd w:val="clear" w:color="auto" w:fill="auto"/>
              <w:spacing w:after="240"/>
              <w:jc w:val="both"/>
            </w:pPr>
            <w:r w:rsidRPr="00FA116D">
              <w:rPr>
                <w:b/>
                <w:bCs/>
                <w:color w:val="000000"/>
                <w:lang w:bidi="cs-CZ"/>
              </w:rPr>
              <w:t xml:space="preserve">Faktura musí obsahovat sdělení, že </w:t>
            </w:r>
            <w:r w:rsidR="004651FC">
              <w:rPr>
                <w:b/>
                <w:bCs/>
                <w:color w:val="000000"/>
                <w:lang w:bidi="cs-CZ"/>
              </w:rPr>
              <w:t>plnění</w:t>
            </w:r>
            <w:r w:rsidRPr="00FA116D">
              <w:rPr>
                <w:b/>
                <w:bCs/>
                <w:color w:val="000000"/>
                <w:lang w:bidi="cs-CZ"/>
              </w:rPr>
              <w:t xml:space="preserve"> je poskytován</w:t>
            </w:r>
            <w:r w:rsidR="004651FC">
              <w:rPr>
                <w:b/>
                <w:bCs/>
                <w:color w:val="000000"/>
                <w:lang w:bidi="cs-CZ"/>
              </w:rPr>
              <w:t>o</w:t>
            </w:r>
            <w:r w:rsidRPr="00FA116D">
              <w:rPr>
                <w:b/>
                <w:bCs/>
                <w:color w:val="000000"/>
                <w:lang w:bidi="cs-CZ"/>
              </w:rPr>
              <w:t xml:space="preserve"> pro projekt </w:t>
            </w:r>
            <w:r w:rsidR="00750B86">
              <w:rPr>
                <w:b/>
                <w:bCs/>
                <w:color w:val="000000"/>
                <w:lang w:bidi="cs-CZ"/>
              </w:rPr>
              <w:t>„</w:t>
            </w:r>
            <w:r w:rsidR="00750B86" w:rsidRPr="00750B86">
              <w:rPr>
                <w:b/>
                <w:bCs/>
                <w:color w:val="000000"/>
                <w:lang w:bidi="cs-CZ"/>
              </w:rPr>
              <w:t>Snižování rizik odsouzených prostřednictvím intervenčních programů</w:t>
            </w:r>
            <w:r w:rsidR="00750B86">
              <w:rPr>
                <w:b/>
                <w:bCs/>
                <w:color w:val="000000"/>
                <w:lang w:bidi="cs-CZ"/>
              </w:rPr>
              <w:t>“</w:t>
            </w:r>
            <w:r w:rsidR="00F55DC8">
              <w:rPr>
                <w:b/>
                <w:bCs/>
                <w:color w:val="000000"/>
                <w:lang w:bidi="cs-CZ"/>
              </w:rPr>
              <w:t>,</w:t>
            </w:r>
            <w:r w:rsidR="00750B86" w:rsidRPr="00750B86">
              <w:rPr>
                <w:b/>
                <w:bCs/>
                <w:color w:val="000000"/>
                <w:lang w:bidi="cs-CZ"/>
              </w:rPr>
              <w:t xml:space="preserve"> </w:t>
            </w:r>
            <w:proofErr w:type="spellStart"/>
            <w:r w:rsidR="00FA116D" w:rsidRPr="00FA116D">
              <w:rPr>
                <w:b/>
                <w:bCs/>
                <w:color w:val="000000"/>
                <w:lang w:bidi="cs-CZ"/>
              </w:rPr>
              <w:t>reg</w:t>
            </w:r>
            <w:proofErr w:type="spellEnd"/>
            <w:r w:rsidR="00FA116D" w:rsidRPr="00FA116D">
              <w:rPr>
                <w:b/>
                <w:bCs/>
                <w:color w:val="000000"/>
                <w:lang w:bidi="cs-CZ"/>
              </w:rPr>
              <w:t xml:space="preserve">. číslo </w:t>
            </w:r>
            <w:r w:rsidR="00750B86" w:rsidRPr="00750B86">
              <w:rPr>
                <w:b/>
                <w:bCs/>
                <w:color w:val="000000"/>
                <w:lang w:bidi="cs-CZ"/>
              </w:rPr>
              <w:t>SP-PDP2-001</w:t>
            </w:r>
            <w:r w:rsidR="00FA116D" w:rsidRPr="00FA116D">
              <w:rPr>
                <w:b/>
                <w:bCs/>
                <w:color w:val="000000"/>
                <w:lang w:bidi="cs-CZ"/>
              </w:rPr>
              <w:t xml:space="preserve">, financovaný z prostředků </w:t>
            </w:r>
            <w:r w:rsidR="00750B86">
              <w:rPr>
                <w:b/>
                <w:bCs/>
                <w:color w:val="000000"/>
                <w:lang w:bidi="cs-CZ"/>
              </w:rPr>
              <w:t xml:space="preserve">FM </w:t>
            </w:r>
            <w:r w:rsidR="00750B86" w:rsidRPr="00750B86">
              <w:rPr>
                <w:b/>
                <w:bCs/>
                <w:color w:val="000000"/>
                <w:lang w:bidi="cs-CZ"/>
              </w:rPr>
              <w:t>Norské fondy 2014-2021</w:t>
            </w:r>
            <w:r w:rsidR="00750B86">
              <w:rPr>
                <w:b/>
                <w:bCs/>
                <w:color w:val="000000"/>
                <w:lang w:bidi="cs-CZ"/>
              </w:rPr>
              <w:t>.</w:t>
            </w:r>
          </w:p>
          <w:p w14:paraId="17A6F2B3" w14:textId="656C4E8D" w:rsidR="00F41B77" w:rsidRDefault="00FA116D" w:rsidP="00FA116D">
            <w:pPr>
              <w:jc w:val="both"/>
              <w:rPr>
                <w:bCs/>
                <w:iCs/>
                <w:sz w:val="22"/>
                <w:szCs w:val="22"/>
              </w:rPr>
            </w:pPr>
            <w:r w:rsidRPr="00FA116D">
              <w:rPr>
                <w:bCs/>
                <w:iCs/>
                <w:sz w:val="22"/>
                <w:szCs w:val="22"/>
              </w:rPr>
              <w:t>Faktura je splatná do 30 dnů od jejího převzetí objednatelem. Pokud faktura neobsahuje všechny náležitosti požadované právními předpisy nebo je věcně nesprávná, má objednatel právo fakturu vrátit poskytovateli k opravě a doplnění. Lhůta k proplacení faktury počíná běžet teprve po převzetí řádně opravené a doplněné</w:t>
            </w:r>
            <w:r w:rsidR="00CE4B22">
              <w:rPr>
                <w:bCs/>
                <w:iCs/>
                <w:sz w:val="22"/>
                <w:szCs w:val="22"/>
              </w:rPr>
              <w:t xml:space="preserve"> </w:t>
            </w:r>
            <w:r w:rsidRPr="00FA116D">
              <w:rPr>
                <w:bCs/>
                <w:iCs/>
                <w:sz w:val="22"/>
                <w:szCs w:val="22"/>
              </w:rPr>
              <w:t>faktury objednatelem.</w:t>
            </w:r>
          </w:p>
          <w:p w14:paraId="485B6093" w14:textId="54353108" w:rsidR="00583E4A" w:rsidRPr="00F41B77" w:rsidRDefault="00583E4A" w:rsidP="00FA116D">
            <w:pPr>
              <w:jc w:val="both"/>
              <w:rPr>
                <w:bCs/>
                <w:iCs/>
                <w:sz w:val="23"/>
              </w:rPr>
            </w:pPr>
          </w:p>
        </w:tc>
      </w:tr>
      <w:tr w:rsidR="00155834" w14:paraId="0CD2A032" w14:textId="77777777" w:rsidTr="00FE76F3">
        <w:trPr>
          <w:trHeight w:val="351"/>
        </w:trPr>
        <w:tc>
          <w:tcPr>
            <w:tcW w:w="10189" w:type="dxa"/>
            <w:gridSpan w:val="8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73BD8AAB" w14:textId="09531458" w:rsidR="00A61978" w:rsidRPr="004656CE" w:rsidRDefault="00F15830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56CE">
              <w:rPr>
                <w:b/>
                <w:color w:val="000000" w:themeColor="text1"/>
                <w:sz w:val="24"/>
                <w:szCs w:val="24"/>
              </w:rPr>
              <w:t>Objednáváme u Vás:</w:t>
            </w:r>
            <w:r w:rsidR="00EB047B" w:rsidRPr="004656C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3402173" w14:textId="425021E8" w:rsidR="00B8144D" w:rsidRPr="0024077D" w:rsidRDefault="0024077D" w:rsidP="001C1821">
            <w:pPr>
              <w:jc w:val="both"/>
              <w:rPr>
                <w:bCs/>
                <w:iCs/>
                <w:sz w:val="22"/>
                <w:szCs w:val="22"/>
              </w:rPr>
            </w:pPr>
            <w:r w:rsidRPr="0024077D">
              <w:rPr>
                <w:bCs/>
                <w:iCs/>
                <w:sz w:val="22"/>
                <w:szCs w:val="22"/>
              </w:rPr>
              <w:t xml:space="preserve">Tisk </w:t>
            </w:r>
            <w:r>
              <w:rPr>
                <w:bCs/>
                <w:iCs/>
                <w:sz w:val="22"/>
                <w:szCs w:val="22"/>
              </w:rPr>
              <w:t xml:space="preserve">dvou edukačních </w:t>
            </w:r>
            <w:r w:rsidRPr="0024077D">
              <w:rPr>
                <w:bCs/>
                <w:iCs/>
                <w:sz w:val="22"/>
                <w:szCs w:val="22"/>
              </w:rPr>
              <w:t>publikací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14:paraId="59CBDC90" w14:textId="172913BB" w:rsidR="003F6CAE" w:rsidRDefault="003F6CAE" w:rsidP="003F6CAE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</w:pPr>
            <w:r w:rsidRPr="0005121A">
              <w:rPr>
                <w:b/>
                <w:bCs/>
              </w:rPr>
              <w:t xml:space="preserve">Kniha – pro děti – celkem 3 000 </w:t>
            </w:r>
            <w:proofErr w:type="gramStart"/>
            <w:r w:rsidRPr="0005121A">
              <w:rPr>
                <w:b/>
                <w:bCs/>
              </w:rPr>
              <w:t>ks</w:t>
            </w:r>
            <w:r>
              <w:rPr>
                <w:b/>
                <w:bCs/>
              </w:rPr>
              <w:t xml:space="preserve"> - cena</w:t>
            </w:r>
            <w:proofErr w:type="gramEnd"/>
            <w:r>
              <w:rPr>
                <w:b/>
                <w:bCs/>
              </w:rPr>
              <w:t xml:space="preserve"> 10 Kč bez DPH/ ks</w:t>
            </w:r>
            <w:r w:rsidR="00B10DDC">
              <w:rPr>
                <w:b/>
                <w:bCs/>
              </w:rPr>
              <w:t>, cena celkem 30 000 Kč bez DPH</w:t>
            </w:r>
            <w:r w:rsidR="00154883">
              <w:rPr>
                <w:b/>
                <w:bCs/>
              </w:rPr>
              <w:t>, 36 300 Kč vč. DPH</w:t>
            </w:r>
          </w:p>
          <w:p w14:paraId="7CD9623E" w14:textId="77777777" w:rsidR="003F6CAE" w:rsidRDefault="003F6CAE" w:rsidP="003F6CAE">
            <w:r>
              <w:t>Velikost: 17 x 20 cm</w:t>
            </w:r>
          </w:p>
          <w:p w14:paraId="3A9ACDE0" w14:textId="29373068" w:rsidR="003F6CAE" w:rsidRDefault="003F6CAE" w:rsidP="003F6CAE">
            <w:r>
              <w:t>Vazba: V1 šitá</w:t>
            </w:r>
          </w:p>
          <w:p w14:paraId="5FD8CCD6" w14:textId="77777777" w:rsidR="003F6CAE" w:rsidRDefault="003F6CAE" w:rsidP="003F6CAE">
            <w:r>
              <w:t>Obálka: měkká, barevná, matná, gramáž 250 g</w:t>
            </w:r>
          </w:p>
          <w:p w14:paraId="1B370C01" w14:textId="77777777" w:rsidR="003F6CAE" w:rsidRDefault="003F6CAE" w:rsidP="003F6CAE">
            <w:r>
              <w:t>Papír: 120 g, matný (bude se dokreslovat pastelkami)</w:t>
            </w:r>
          </w:p>
          <w:p w14:paraId="29D4492C" w14:textId="77777777" w:rsidR="003F6CAE" w:rsidRDefault="003F6CAE" w:rsidP="003F6CAE">
            <w:r>
              <w:t>Barva: vše</w:t>
            </w:r>
          </w:p>
          <w:p w14:paraId="5007E969" w14:textId="77777777" w:rsidR="003F6CAE" w:rsidRDefault="003F6CAE" w:rsidP="003F6CAE">
            <w:r>
              <w:t>Počet stran: 44</w:t>
            </w:r>
          </w:p>
          <w:p w14:paraId="5A924579" w14:textId="77777777" w:rsidR="003F6CAE" w:rsidRDefault="003F6CAE" w:rsidP="003F6CAE">
            <w:r>
              <w:t> </w:t>
            </w:r>
          </w:p>
          <w:p w14:paraId="3880151D" w14:textId="37E65831" w:rsidR="003F6CAE" w:rsidRPr="00FF1765" w:rsidRDefault="003F6CAE" w:rsidP="003F6CAE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</w:pPr>
            <w:r w:rsidRPr="00FF1765">
              <w:rPr>
                <w:b/>
                <w:bCs/>
              </w:rPr>
              <w:t>Kniha – pro tatínky – celkem 1 000 ks – 20 Kč bez DPH/ks</w:t>
            </w:r>
            <w:r w:rsidR="00B10DDC" w:rsidRPr="00FF1765">
              <w:rPr>
                <w:b/>
                <w:bCs/>
              </w:rPr>
              <w:t>, cena celkem 20 000 Kč bez DPH</w:t>
            </w:r>
            <w:r w:rsidR="00154883">
              <w:rPr>
                <w:b/>
                <w:bCs/>
              </w:rPr>
              <w:t>, 24 200 Kč vč. DPH</w:t>
            </w:r>
          </w:p>
          <w:p w14:paraId="24B6D16E" w14:textId="77777777" w:rsidR="003F6CAE" w:rsidRPr="00FF1765" w:rsidRDefault="003F6CAE" w:rsidP="003F6CAE">
            <w:r w:rsidRPr="00FF1765">
              <w:t>Velikost: 17 x 20 cm</w:t>
            </w:r>
          </w:p>
          <w:p w14:paraId="148D1EEA" w14:textId="34DF2B47" w:rsidR="003F6CAE" w:rsidRPr="00FF1765" w:rsidRDefault="003F6CAE" w:rsidP="003F6CAE">
            <w:r w:rsidRPr="00FF1765">
              <w:t>Vazba: V1 šitá</w:t>
            </w:r>
          </w:p>
          <w:p w14:paraId="04E7A218" w14:textId="535BDE4B" w:rsidR="003F6CAE" w:rsidRPr="00FF1765" w:rsidRDefault="003F6CAE" w:rsidP="003F6CAE">
            <w:proofErr w:type="gramStart"/>
            <w:r w:rsidRPr="00FF1765">
              <w:t xml:space="preserve">Obálka:  </w:t>
            </w:r>
            <w:r w:rsidR="005D27F4">
              <w:t>měkká</w:t>
            </w:r>
            <w:proofErr w:type="gramEnd"/>
            <w:r w:rsidR="005D27F4">
              <w:t xml:space="preserve">, </w:t>
            </w:r>
            <w:r w:rsidRPr="00FF1765">
              <w:t>barevná, matná, gramáž 250 g</w:t>
            </w:r>
          </w:p>
          <w:p w14:paraId="45423734" w14:textId="77777777" w:rsidR="003F6CAE" w:rsidRPr="00FF1765" w:rsidRDefault="003F6CAE" w:rsidP="003F6CAE">
            <w:r w:rsidRPr="00FF1765">
              <w:t>Papír: 120 g, matný</w:t>
            </w:r>
          </w:p>
          <w:p w14:paraId="184CA07B" w14:textId="77777777" w:rsidR="003F6CAE" w:rsidRPr="00FF1765" w:rsidRDefault="003F6CAE" w:rsidP="003F6CAE">
            <w:r w:rsidRPr="00FF1765">
              <w:t>Barva: vše</w:t>
            </w:r>
          </w:p>
          <w:p w14:paraId="4EB55950" w14:textId="77777777" w:rsidR="003F6CAE" w:rsidRPr="00FF1765" w:rsidRDefault="003F6CAE" w:rsidP="003F6CAE">
            <w:r w:rsidRPr="00FF1765">
              <w:t>Počet stran: 36</w:t>
            </w:r>
          </w:p>
          <w:p w14:paraId="0FF6C793" w14:textId="066BD6B7" w:rsidR="00B8144D" w:rsidRPr="00154883" w:rsidRDefault="00B8144D" w:rsidP="00C706BF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218DA6F" w14:textId="574434FA" w:rsidR="00154883" w:rsidRPr="00154883" w:rsidRDefault="00154883" w:rsidP="00C706BF">
            <w:pPr>
              <w:jc w:val="both"/>
              <w:rPr>
                <w:b/>
                <w:bCs/>
              </w:rPr>
            </w:pPr>
            <w:r w:rsidRPr="00154883">
              <w:rPr>
                <w:b/>
                <w:bCs/>
                <w:color w:val="000000" w:themeColor="text1"/>
                <w:sz w:val="22"/>
                <w:szCs w:val="22"/>
              </w:rPr>
              <w:t xml:space="preserve">+ </w:t>
            </w:r>
            <w:r w:rsidRPr="00154883">
              <w:rPr>
                <w:b/>
                <w:bCs/>
              </w:rPr>
              <w:t xml:space="preserve"> 0,60 Kč / kus cena bez DPH třetí skobička na vnitřním bloku</w:t>
            </w:r>
            <w:r>
              <w:rPr>
                <w:b/>
                <w:bCs/>
              </w:rPr>
              <w:t xml:space="preserve"> pro publikaci kniha pro tatínky (1000 ks)</w:t>
            </w:r>
            <w:r w:rsidRPr="00154883">
              <w:rPr>
                <w:b/>
                <w:bCs/>
              </w:rPr>
              <w:t>, cena celkem 726 Kč vč. DPH</w:t>
            </w:r>
          </w:p>
          <w:p w14:paraId="1A795398" w14:textId="77777777" w:rsidR="00154883" w:rsidRPr="00FF1765" w:rsidRDefault="00154883" w:rsidP="00C706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5E49DD" w14:textId="63F02CE2" w:rsidR="00A71345" w:rsidRPr="00FF1765" w:rsidRDefault="00A71345" w:rsidP="00C706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1765">
              <w:rPr>
                <w:color w:val="000000" w:themeColor="text1"/>
                <w:sz w:val="22"/>
                <w:szCs w:val="22"/>
              </w:rPr>
              <w:t>Sjednaná cena je cenou konečnou a dodavatel do ní zahrnul veškeré náklady spojené s plněním objednávky.</w:t>
            </w:r>
          </w:p>
          <w:p w14:paraId="77449AB8" w14:textId="77777777" w:rsidR="001C1625" w:rsidRPr="00FF1765" w:rsidRDefault="001C1625" w:rsidP="00C706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83A787" w14:textId="1BC9C977" w:rsidR="00B8144D" w:rsidRPr="00FF1765" w:rsidRDefault="00A61978" w:rsidP="00F46A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Místo plnění:</w:t>
            </w:r>
            <w:r w:rsidR="00B10DDC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407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Vězeňská služba ČR, </w:t>
            </w:r>
            <w:r w:rsidR="0024077D" w:rsidRPr="002407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Oddělení EU fondů a dotací</w:t>
            </w:r>
            <w:r w:rsidR="002407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B10DDC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Na Veselí</w:t>
            </w:r>
            <w:r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10DDC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03/51, 140 67 Praha 4</w:t>
            </w:r>
          </w:p>
          <w:p w14:paraId="15CECCE1" w14:textId="3D0A7E37" w:rsidR="00A62E46" w:rsidRPr="00FA116D" w:rsidRDefault="00F46AED" w:rsidP="00A62E46">
            <w:pPr>
              <w:jc w:val="both"/>
              <w:rPr>
                <w:bCs/>
                <w:iCs/>
                <w:sz w:val="22"/>
                <w:szCs w:val="22"/>
              </w:rPr>
            </w:pPr>
            <w:r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Kontaktní osoba</w:t>
            </w:r>
            <w:r w:rsidR="00E261E8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E77A9B" w:rsidRPr="00E77A9B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xxxxxxxxxxxxx</w:t>
            </w:r>
            <w:proofErr w:type="spellEnd"/>
            <w:r w:rsidR="00A62E46" w:rsidRPr="00E77A9B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,</w:t>
            </w:r>
            <w:r w:rsidR="00A62E46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tel.</w:t>
            </w:r>
            <w:proofErr w:type="gramEnd"/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FF1765" w:rsidRPr="00FF1765">
              <w:t xml:space="preserve"> </w:t>
            </w:r>
            <w:proofErr w:type="spellStart"/>
            <w:r w:rsidR="00E77A9B" w:rsidRPr="00E77A9B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xxxxxxxxxxxxxx</w:t>
            </w:r>
            <w:proofErr w:type="spellEnd"/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email.:</w:t>
            </w:r>
            <w:r w:rsidR="00A62E46" w:rsidRPr="00FF1765">
              <w:t xml:space="preserve"> </w:t>
            </w:r>
            <w:proofErr w:type="spellStart"/>
            <w:r w:rsidR="00E77A9B" w:rsidRPr="00E77A9B">
              <w:rPr>
                <w:highlight w:val="black"/>
              </w:rPr>
              <w:t>xxxxxxxxxxxxxxxx</w:t>
            </w:r>
            <w:proofErr w:type="spellEnd"/>
          </w:p>
          <w:p w14:paraId="05BE869E" w14:textId="3C6A845C" w:rsidR="00A61978" w:rsidRPr="004656CE" w:rsidRDefault="00A61978" w:rsidP="00C706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15C3">
              <w:rPr>
                <w:color w:val="000000" w:themeColor="text1"/>
                <w:sz w:val="22"/>
                <w:szCs w:val="22"/>
              </w:rPr>
              <w:lastRenderedPageBreak/>
              <w:t>Zboží se považuje</w:t>
            </w:r>
            <w:r w:rsidR="00E978D6" w:rsidRPr="00A315C3">
              <w:rPr>
                <w:color w:val="000000" w:themeColor="text1"/>
                <w:sz w:val="22"/>
                <w:szCs w:val="22"/>
              </w:rPr>
              <w:t xml:space="preserve"> za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 dodané jeho protokolárním převzetím oprávněnou osobou </w:t>
            </w:r>
            <w:r w:rsidR="007447F8" w:rsidRPr="00A315C3">
              <w:rPr>
                <w:color w:val="000000" w:themeColor="text1"/>
                <w:sz w:val="22"/>
                <w:szCs w:val="22"/>
              </w:rPr>
              <w:t>objednatele</w:t>
            </w:r>
            <w:r w:rsidR="001C1821" w:rsidRPr="00A315C3">
              <w:rPr>
                <w:color w:val="000000" w:themeColor="text1"/>
                <w:sz w:val="22"/>
                <w:szCs w:val="22"/>
              </w:rPr>
              <w:t>.</w:t>
            </w:r>
            <w:r w:rsidR="00750B86" w:rsidRPr="00A315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Spolu se zbožím </w:t>
            </w:r>
            <w:r w:rsidR="007447F8" w:rsidRPr="00A315C3">
              <w:rPr>
                <w:color w:val="000000" w:themeColor="text1"/>
                <w:sz w:val="22"/>
                <w:szCs w:val="22"/>
              </w:rPr>
              <w:t>p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rodávající </w:t>
            </w:r>
            <w:r w:rsidRPr="00A315C3">
              <w:rPr>
                <w:rStyle w:val="Zkladntext2"/>
                <w:b w:val="0"/>
                <w:bCs w:val="0"/>
                <w:color w:val="000000" w:themeColor="text1"/>
                <w:u w:val="none"/>
              </w:rPr>
              <w:t>předá také doklady, které</w:t>
            </w:r>
            <w:r w:rsidRPr="004656CE">
              <w:rPr>
                <w:rStyle w:val="Zkladntext2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umožňují jeho řádné převzetí a používání.</w:t>
            </w:r>
          </w:p>
          <w:p w14:paraId="793F1A8F" w14:textId="77777777" w:rsidR="00F15830" w:rsidRPr="004656CE" w:rsidRDefault="00F15830" w:rsidP="00C706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B25D818" w14:textId="0216984C" w:rsidR="001C1821" w:rsidRPr="004656CE" w:rsidRDefault="00A61978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1765">
              <w:rPr>
                <w:b/>
                <w:color w:val="000000" w:themeColor="text1"/>
                <w:sz w:val="24"/>
                <w:szCs w:val="24"/>
              </w:rPr>
              <w:t>Termín dodání:</w:t>
            </w:r>
            <w:r w:rsidR="00C706BF" w:rsidRPr="00FF176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144D" w:rsidRPr="00FF1765">
              <w:rPr>
                <w:b/>
                <w:color w:val="000000" w:themeColor="text1"/>
                <w:sz w:val="24"/>
                <w:szCs w:val="24"/>
              </w:rPr>
              <w:t xml:space="preserve">do </w:t>
            </w:r>
            <w:r w:rsidR="00FF1765" w:rsidRPr="00FF1765">
              <w:rPr>
                <w:b/>
                <w:color w:val="000000" w:themeColor="text1"/>
                <w:sz w:val="24"/>
                <w:szCs w:val="24"/>
              </w:rPr>
              <w:t>14 dnů od podpisu objednávky</w:t>
            </w:r>
          </w:p>
          <w:p w14:paraId="6B86927D" w14:textId="77777777" w:rsidR="001C1821" w:rsidRPr="004656CE" w:rsidRDefault="001C1821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4A492AF" w14:textId="0FB28AB9" w:rsidR="00A61978" w:rsidRPr="00096B8C" w:rsidRDefault="00A61978" w:rsidP="004656CE">
            <w:pPr>
              <w:ind w:left="-15" w:firstLine="1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96B8C">
              <w:rPr>
                <w:bCs/>
                <w:color w:val="000000" w:themeColor="text1"/>
                <w:sz w:val="24"/>
                <w:szCs w:val="24"/>
              </w:rPr>
              <w:t xml:space="preserve">Prodávající se zavazuje avizovat dodávku </w:t>
            </w:r>
            <w:r w:rsidR="007447F8" w:rsidRPr="00096B8C">
              <w:rPr>
                <w:bCs/>
                <w:color w:val="000000" w:themeColor="text1"/>
                <w:sz w:val="24"/>
                <w:szCs w:val="24"/>
              </w:rPr>
              <w:t>objednateli</w:t>
            </w:r>
            <w:r w:rsidRPr="00096B8C">
              <w:rPr>
                <w:bCs/>
                <w:color w:val="000000" w:themeColor="text1"/>
                <w:sz w:val="24"/>
                <w:szCs w:val="24"/>
              </w:rPr>
              <w:t xml:space="preserve"> alespoň </w:t>
            </w:r>
            <w:r w:rsidR="00F46AED">
              <w:rPr>
                <w:bCs/>
                <w:color w:val="000000" w:themeColor="text1"/>
                <w:sz w:val="24"/>
                <w:szCs w:val="24"/>
              </w:rPr>
              <w:t>dva</w:t>
            </w:r>
            <w:r w:rsidRPr="00096B8C">
              <w:rPr>
                <w:bCs/>
                <w:color w:val="000000" w:themeColor="text1"/>
                <w:sz w:val="24"/>
                <w:szCs w:val="24"/>
              </w:rPr>
              <w:t xml:space="preserve"> pracovní </w:t>
            </w:r>
            <w:r w:rsidR="00C706BF" w:rsidRPr="00096B8C">
              <w:rPr>
                <w:bCs/>
                <w:color w:val="000000" w:themeColor="text1"/>
                <w:sz w:val="24"/>
                <w:szCs w:val="24"/>
              </w:rPr>
              <w:t>dny předem, a to</w:t>
            </w:r>
            <w:r w:rsidR="004656CE" w:rsidRPr="00096B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06BF" w:rsidRPr="00096B8C">
              <w:rPr>
                <w:bCs/>
                <w:color w:val="000000" w:themeColor="text1"/>
                <w:sz w:val="24"/>
                <w:szCs w:val="24"/>
              </w:rPr>
              <w:t>oprávněné</w:t>
            </w:r>
            <w:r w:rsidR="00F55DC8">
              <w:rPr>
                <w:bCs/>
                <w:color w:val="000000" w:themeColor="text1"/>
                <w:sz w:val="24"/>
                <w:szCs w:val="24"/>
              </w:rPr>
              <w:t>/kontaktní</w:t>
            </w:r>
            <w:r w:rsidR="00C706BF" w:rsidRPr="00096B8C">
              <w:rPr>
                <w:bCs/>
                <w:color w:val="000000" w:themeColor="text1"/>
                <w:sz w:val="24"/>
                <w:szCs w:val="24"/>
              </w:rPr>
              <w:t xml:space="preserve"> osobě </w:t>
            </w:r>
            <w:r w:rsidR="007447F8" w:rsidRPr="00096B8C">
              <w:rPr>
                <w:bCs/>
                <w:color w:val="000000" w:themeColor="text1"/>
                <w:sz w:val="24"/>
                <w:szCs w:val="24"/>
              </w:rPr>
              <w:t>objednatele.</w:t>
            </w:r>
            <w:r w:rsidR="00976ED6" w:rsidRPr="00096B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F1765">
              <w:rPr>
                <w:bCs/>
                <w:color w:val="000000" w:themeColor="text1"/>
                <w:sz w:val="24"/>
                <w:szCs w:val="24"/>
              </w:rPr>
              <w:t>Kontakt viz výše.</w:t>
            </w:r>
          </w:p>
          <w:p w14:paraId="4DBE7C97" w14:textId="77777777" w:rsidR="001C1821" w:rsidRPr="004656CE" w:rsidRDefault="001C1821" w:rsidP="001C1821">
            <w:pPr>
              <w:jc w:val="both"/>
              <w:rPr>
                <w:b/>
                <w:sz w:val="24"/>
                <w:szCs w:val="24"/>
              </w:rPr>
            </w:pPr>
          </w:p>
          <w:p w14:paraId="2E5BA4EB" w14:textId="56D2585E" w:rsidR="001C1821" w:rsidRPr="004656CE" w:rsidRDefault="001C1821" w:rsidP="001C18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2F8C" w14:paraId="7BA30D43" w14:textId="77777777" w:rsidTr="007F2F8C">
        <w:tblPrEx>
          <w:tblBorders>
            <w:top w:val="single" w:sz="6" w:space="0" w:color="auto"/>
          </w:tblBorders>
        </w:tblPrEx>
        <w:trPr>
          <w:cantSplit/>
          <w:trHeight w:val="1164"/>
        </w:trPr>
        <w:tc>
          <w:tcPr>
            <w:tcW w:w="7489" w:type="dxa"/>
            <w:gridSpan w:val="6"/>
            <w:tcBorders>
              <w:top w:val="triple" w:sz="4" w:space="0" w:color="auto"/>
              <w:right w:val="single" w:sz="4" w:space="0" w:color="auto"/>
            </w:tcBorders>
          </w:tcPr>
          <w:p w14:paraId="075842F5" w14:textId="77777777" w:rsidR="00A72438" w:rsidRPr="00FF1765" w:rsidRDefault="00A72438" w:rsidP="00B64FAB">
            <w:pPr>
              <w:jc w:val="both"/>
              <w:rPr>
                <w:b/>
                <w:iCs/>
                <w:sz w:val="23"/>
              </w:rPr>
            </w:pPr>
          </w:p>
          <w:p w14:paraId="600D6B99" w14:textId="4BC4600F" w:rsidR="007F2F8C" w:rsidRPr="00FF1765" w:rsidRDefault="00B64FAB" w:rsidP="00EB047B">
            <w:pPr>
              <w:rPr>
                <w:b/>
                <w:iCs/>
                <w:sz w:val="23"/>
              </w:rPr>
            </w:pPr>
            <w:r w:rsidRPr="00FF1765">
              <w:rPr>
                <w:b/>
                <w:iCs/>
                <w:sz w:val="23"/>
              </w:rPr>
              <w:t>Celková cena</w:t>
            </w:r>
            <w:r w:rsidR="003D2062" w:rsidRPr="00FF1765">
              <w:rPr>
                <w:b/>
                <w:iCs/>
                <w:sz w:val="23"/>
              </w:rPr>
              <w:t xml:space="preserve"> </w:t>
            </w:r>
            <w:r w:rsidR="00EB047B" w:rsidRPr="00FF1765">
              <w:rPr>
                <w:b/>
                <w:iCs/>
                <w:sz w:val="23"/>
              </w:rPr>
              <w:t>(včetně DPH)</w:t>
            </w:r>
            <w:r w:rsidR="00B611D5" w:rsidRPr="00FF1765">
              <w:rPr>
                <w:b/>
                <w:iCs/>
                <w:sz w:val="23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trip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E5A811" w14:textId="0D7F60CA" w:rsidR="00B56F5D" w:rsidRPr="00FF1765" w:rsidRDefault="006D1E59" w:rsidP="004E24F1">
            <w:pPr>
              <w:rPr>
                <w:iCs/>
                <w:sz w:val="23"/>
              </w:rPr>
            </w:pPr>
            <w:r w:rsidRPr="00FF1765">
              <w:rPr>
                <w:b/>
                <w:iCs/>
                <w:sz w:val="23"/>
              </w:rPr>
              <w:t xml:space="preserve"> </w:t>
            </w:r>
            <w:r w:rsidR="00850A92" w:rsidRPr="00FF1765">
              <w:rPr>
                <w:b/>
                <w:iCs/>
                <w:sz w:val="23"/>
              </w:rPr>
              <w:t xml:space="preserve"> </w:t>
            </w:r>
            <w:r w:rsidR="00154883">
              <w:rPr>
                <w:b/>
                <w:iCs/>
                <w:sz w:val="23"/>
              </w:rPr>
              <w:t>61</w:t>
            </w:r>
            <w:r w:rsidR="008363BE">
              <w:rPr>
                <w:b/>
                <w:iCs/>
                <w:sz w:val="23"/>
              </w:rPr>
              <w:t> </w:t>
            </w:r>
            <w:r w:rsidR="00154883">
              <w:rPr>
                <w:b/>
                <w:iCs/>
                <w:sz w:val="23"/>
              </w:rPr>
              <w:t>226</w:t>
            </w:r>
            <w:r w:rsidR="008363BE">
              <w:rPr>
                <w:b/>
                <w:iCs/>
                <w:sz w:val="23"/>
              </w:rPr>
              <w:t xml:space="preserve"> </w:t>
            </w:r>
            <w:r w:rsidR="00EB047B" w:rsidRPr="00FF1765">
              <w:rPr>
                <w:b/>
                <w:iCs/>
                <w:sz w:val="23"/>
              </w:rPr>
              <w:t>Kč</w:t>
            </w:r>
          </w:p>
          <w:p w14:paraId="6E6D8C0F" w14:textId="77777777" w:rsidR="00B56F5D" w:rsidRPr="00FF1765" w:rsidRDefault="00B56F5D" w:rsidP="00B64FAB">
            <w:pPr>
              <w:rPr>
                <w:b/>
                <w:iCs/>
                <w:sz w:val="23"/>
              </w:rPr>
            </w:pPr>
          </w:p>
        </w:tc>
      </w:tr>
      <w:tr w:rsidR="00E50658" w14:paraId="41A960B1" w14:textId="77777777" w:rsidTr="00491C54">
        <w:tblPrEx>
          <w:tblBorders>
            <w:top w:val="single" w:sz="6" w:space="0" w:color="auto"/>
          </w:tblBorders>
        </w:tblPrEx>
        <w:trPr>
          <w:cantSplit/>
          <w:trHeight w:val="556"/>
        </w:trPr>
        <w:tc>
          <w:tcPr>
            <w:tcW w:w="1018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41C02F0" w14:textId="77777777" w:rsidR="00E978D6" w:rsidRPr="006B3FBF" w:rsidRDefault="00E978D6" w:rsidP="001C1821">
            <w:pPr>
              <w:rPr>
                <w:b/>
                <w:iCs/>
                <w:sz w:val="23"/>
              </w:rPr>
            </w:pPr>
          </w:p>
        </w:tc>
      </w:tr>
      <w:tr w:rsidR="00490A17" w14:paraId="257B245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EF4649" w14:textId="77777777" w:rsidR="00490A17" w:rsidRDefault="00490A17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tvrzení </w:t>
            </w:r>
            <w:r w:rsidR="0037122E">
              <w:rPr>
                <w:i/>
                <w:sz w:val="23"/>
              </w:rPr>
              <w:t>poskytovatele</w:t>
            </w:r>
            <w:r>
              <w:rPr>
                <w:i/>
                <w:sz w:val="23"/>
              </w:rPr>
              <w:t>:</w:t>
            </w:r>
          </w:p>
          <w:p w14:paraId="0B682C26" w14:textId="77777777" w:rsidR="00490A17" w:rsidRDefault="00490A17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3672682D" w14:textId="77777777" w:rsidR="00490A17" w:rsidRDefault="00490A17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tvrzení </w:t>
            </w:r>
            <w:r w:rsidR="0037122E">
              <w:rPr>
                <w:i/>
                <w:sz w:val="23"/>
              </w:rPr>
              <w:t>objednatele</w:t>
            </w:r>
            <w:r>
              <w:rPr>
                <w:i/>
                <w:sz w:val="23"/>
              </w:rPr>
              <w:t>:</w:t>
            </w:r>
          </w:p>
          <w:p w14:paraId="5E134CEE" w14:textId="69993BF0" w:rsidR="00490A17" w:rsidRPr="00F77F9C" w:rsidRDefault="00B7093A" w:rsidP="00E73949">
            <w:pPr>
              <w:rPr>
                <w:i/>
                <w:sz w:val="23"/>
              </w:rPr>
            </w:pPr>
            <w:proofErr w:type="gramStart"/>
            <w:r>
              <w:rPr>
                <w:i/>
                <w:sz w:val="23"/>
              </w:rPr>
              <w:t>Vyřizuje</w:t>
            </w:r>
            <w:r w:rsidR="00491C54" w:rsidRPr="00486291">
              <w:rPr>
                <w:i/>
                <w:sz w:val="23"/>
              </w:rPr>
              <w:t xml:space="preserve">: </w:t>
            </w:r>
            <w:r w:rsidR="00FC5DE1">
              <w:rPr>
                <w:i/>
                <w:sz w:val="23"/>
              </w:rPr>
              <w:t xml:space="preserve"> </w:t>
            </w:r>
            <w:r w:rsidR="00546AA0">
              <w:rPr>
                <w:i/>
                <w:sz w:val="23"/>
              </w:rPr>
              <w:t xml:space="preserve"> </w:t>
            </w:r>
            <w:proofErr w:type="gramEnd"/>
          </w:p>
        </w:tc>
      </w:tr>
      <w:tr w:rsidR="00E07E19" w14:paraId="3060F00E" w14:textId="77777777" w:rsidTr="00FE76F3">
        <w:tblPrEx>
          <w:tblBorders>
            <w:top w:val="single" w:sz="6" w:space="0" w:color="auto"/>
          </w:tblBorders>
        </w:tblPrEx>
        <w:trPr>
          <w:trHeight w:val="334"/>
        </w:trPr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02E34AA" w14:textId="77777777" w:rsidR="00E07E19" w:rsidRDefault="00E07E19" w:rsidP="00F77F9C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Razítko:</w:t>
            </w:r>
          </w:p>
        </w:tc>
        <w:tc>
          <w:tcPr>
            <w:tcW w:w="4917" w:type="dxa"/>
            <w:gridSpan w:val="4"/>
            <w:tcBorders>
              <w:top w:val="nil"/>
              <w:left w:val="nil"/>
            </w:tcBorders>
            <w:vAlign w:val="center"/>
          </w:tcPr>
          <w:p w14:paraId="07A7186E" w14:textId="77777777" w:rsidR="00E07E19" w:rsidRPr="00F77F9C" w:rsidRDefault="00E07E19" w:rsidP="007C6786">
            <w:pPr>
              <w:rPr>
                <w:i/>
                <w:sz w:val="23"/>
              </w:rPr>
            </w:pPr>
          </w:p>
        </w:tc>
      </w:tr>
      <w:tr w:rsidR="00E07E19" w14:paraId="208041DD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1E624DE" w14:textId="77777777" w:rsidR="00E07E19" w:rsidRDefault="00E07E19" w:rsidP="00F77F9C">
            <w:pPr>
              <w:rPr>
                <w:i/>
                <w:sz w:val="23"/>
              </w:rPr>
            </w:pPr>
            <w:proofErr w:type="gramStart"/>
            <w:r>
              <w:rPr>
                <w:i/>
                <w:sz w:val="23"/>
              </w:rPr>
              <w:t>Podpis :</w:t>
            </w:r>
            <w:proofErr w:type="gramEnd"/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4521106F" w14:textId="5F345D34" w:rsidR="00E07E19" w:rsidRPr="00F77F9C" w:rsidRDefault="00B7093A" w:rsidP="00910525">
            <w:pPr>
              <w:rPr>
                <w:i/>
                <w:sz w:val="23"/>
              </w:rPr>
            </w:pPr>
            <w:r w:rsidRPr="00F77F9C">
              <w:rPr>
                <w:i/>
                <w:sz w:val="23"/>
              </w:rPr>
              <w:t>V Praze dne</w:t>
            </w:r>
            <w:r w:rsidR="00491C54" w:rsidRPr="00F77F9C">
              <w:rPr>
                <w:i/>
                <w:sz w:val="23"/>
              </w:rPr>
              <w:t>:</w:t>
            </w:r>
            <w:r w:rsidR="00CB0749" w:rsidRPr="00F77F9C">
              <w:rPr>
                <w:i/>
                <w:sz w:val="23"/>
              </w:rPr>
              <w:t xml:space="preserve"> </w:t>
            </w:r>
          </w:p>
        </w:tc>
      </w:tr>
      <w:tr w:rsidR="00491C54" w14:paraId="362D3FAC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36B7AAC" w14:textId="77777777" w:rsidR="00491C54" w:rsidRDefault="00491C54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7D4E0BF2" w14:textId="77777777" w:rsidR="00491C54" w:rsidRPr="006915E6" w:rsidRDefault="00491C54">
            <w:pPr>
              <w:rPr>
                <w:i/>
                <w:sz w:val="23"/>
              </w:rPr>
            </w:pPr>
          </w:p>
        </w:tc>
      </w:tr>
      <w:tr w:rsidR="00491C54" w14:paraId="51C8FBC0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0F06D99" w14:textId="77777777" w:rsidR="00491C54" w:rsidRDefault="00491C54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22A93E55" w14:textId="77777777" w:rsidR="00491C54" w:rsidRPr="006915E6" w:rsidRDefault="00491C54">
            <w:pPr>
              <w:rPr>
                <w:i/>
                <w:sz w:val="23"/>
              </w:rPr>
            </w:pPr>
          </w:p>
        </w:tc>
      </w:tr>
      <w:tr w:rsidR="00E07E19" w14:paraId="21BF80BD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66ED4EC" w14:textId="72A56147" w:rsidR="00E07E19" w:rsidRDefault="004E24F1" w:rsidP="00122123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Datum:</w:t>
            </w:r>
            <w:r w:rsidR="00122123">
              <w:rPr>
                <w:i/>
                <w:sz w:val="23"/>
              </w:rPr>
              <w:t xml:space="preserve"> </w:t>
            </w: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04EB2D91" w14:textId="77777777" w:rsidR="00E07E19" w:rsidRDefault="006915E6" w:rsidP="00F77F9C">
            <w:pPr>
              <w:rPr>
                <w:i/>
                <w:sz w:val="23"/>
              </w:rPr>
            </w:pPr>
            <w:r w:rsidRPr="006915E6">
              <w:rPr>
                <w:i/>
                <w:sz w:val="23"/>
              </w:rPr>
              <w:t>Schváli</w:t>
            </w:r>
            <w:r w:rsidR="00483C26">
              <w:rPr>
                <w:i/>
                <w:sz w:val="23"/>
              </w:rPr>
              <w:t>l</w:t>
            </w:r>
            <w:r w:rsidR="004E24F1">
              <w:rPr>
                <w:i/>
                <w:sz w:val="23"/>
              </w:rPr>
              <w:t>:</w:t>
            </w:r>
            <w:r w:rsidR="003D5254">
              <w:rPr>
                <w:i/>
                <w:sz w:val="23"/>
              </w:rPr>
              <w:t xml:space="preserve"> </w:t>
            </w:r>
            <w:r w:rsidR="00E73949">
              <w:rPr>
                <w:i/>
                <w:sz w:val="23"/>
              </w:rPr>
              <w:t>Ing. Lenka Železná</w:t>
            </w:r>
          </w:p>
          <w:p w14:paraId="4D3FC042" w14:textId="77777777" w:rsidR="00483C26" w:rsidRPr="006915E6" w:rsidRDefault="00483C26" w:rsidP="00F77F9C">
            <w:pPr>
              <w:rPr>
                <w:i/>
                <w:sz w:val="23"/>
              </w:rPr>
            </w:pPr>
          </w:p>
        </w:tc>
      </w:tr>
      <w:tr w:rsidR="005C2B4B" w14:paraId="19193098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ABAA78E" w14:textId="77777777" w:rsidR="005C2B4B" w:rsidRDefault="005C2B4B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75BAC4B4" w14:textId="77777777" w:rsidR="00603D4D" w:rsidRPr="00491C54" w:rsidRDefault="00603D4D" w:rsidP="002E3C58">
            <w:pPr>
              <w:jc w:val="center"/>
              <w:rPr>
                <w:sz w:val="23"/>
              </w:rPr>
            </w:pPr>
          </w:p>
        </w:tc>
      </w:tr>
      <w:tr w:rsidR="005C2B4B" w14:paraId="25C4D1B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7669ECCA" w14:textId="77777777" w:rsidR="005C2B4B" w:rsidRDefault="005C2B4B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  <w:bottom w:val="single" w:sz="12" w:space="0" w:color="auto"/>
            </w:tcBorders>
          </w:tcPr>
          <w:p w14:paraId="58ADFCB7" w14:textId="77777777" w:rsidR="005C2B4B" w:rsidRPr="00491C54" w:rsidRDefault="005C2B4B" w:rsidP="00F77F9C">
            <w:pPr>
              <w:ind w:left="896" w:hanging="896"/>
              <w:rPr>
                <w:sz w:val="23"/>
              </w:rPr>
            </w:pPr>
            <w:r w:rsidRPr="00491C54">
              <w:rPr>
                <w:sz w:val="23"/>
              </w:rPr>
              <w:t xml:space="preserve">               </w:t>
            </w:r>
            <w:r w:rsidR="00B7093A">
              <w:rPr>
                <w:sz w:val="23"/>
              </w:rPr>
              <w:t xml:space="preserve"> </w:t>
            </w:r>
          </w:p>
        </w:tc>
      </w:tr>
    </w:tbl>
    <w:p w14:paraId="0AAE6680" w14:textId="70829840" w:rsidR="00F50721" w:rsidRPr="003E1E43" w:rsidRDefault="008B1AC6" w:rsidP="00D74C8D">
      <w:pPr>
        <w:rPr>
          <w:sz w:val="18"/>
          <w:szCs w:val="18"/>
        </w:rPr>
      </w:pPr>
      <w:r w:rsidRPr="00F66DF1">
        <w:rPr>
          <w:sz w:val="18"/>
          <w:szCs w:val="18"/>
        </w:rPr>
        <w:t>číslo příslibu</w:t>
      </w:r>
      <w:r w:rsidR="00BC5520" w:rsidRPr="00F66DF1">
        <w:rPr>
          <w:sz w:val="18"/>
          <w:szCs w:val="18"/>
        </w:rPr>
        <w:t>:</w:t>
      </w:r>
      <w:r w:rsidR="00073A3D" w:rsidRPr="00F66DF1">
        <w:rPr>
          <w:sz w:val="18"/>
          <w:szCs w:val="18"/>
        </w:rPr>
        <w:t xml:space="preserve"> </w:t>
      </w:r>
      <w:r w:rsidR="00F66DF1" w:rsidRPr="00F66DF1">
        <w:rPr>
          <w:sz w:val="18"/>
          <w:szCs w:val="18"/>
        </w:rPr>
        <w:t>5023VPR01210, 5023VPR01211</w:t>
      </w:r>
    </w:p>
    <w:sectPr w:rsidR="00F50721" w:rsidRPr="003E1E43" w:rsidSect="00B64027">
      <w:headerReference w:type="default" r:id="rId13"/>
      <w:pgSz w:w="11906" w:h="16838"/>
      <w:pgMar w:top="1816" w:right="964" w:bottom="567" w:left="96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99EF" w14:textId="77777777" w:rsidR="002C369E" w:rsidRDefault="002C369E" w:rsidP="00635365">
      <w:r>
        <w:separator/>
      </w:r>
    </w:p>
  </w:endnote>
  <w:endnote w:type="continuationSeparator" w:id="0">
    <w:p w14:paraId="169EB20E" w14:textId="77777777" w:rsidR="002C369E" w:rsidRDefault="002C369E" w:rsidP="006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E6E2" w14:textId="77777777" w:rsidR="002C369E" w:rsidRDefault="002C369E" w:rsidP="00635365">
      <w:r>
        <w:separator/>
      </w:r>
    </w:p>
  </w:footnote>
  <w:footnote w:type="continuationSeparator" w:id="0">
    <w:p w14:paraId="41972DBF" w14:textId="77777777" w:rsidR="002C369E" w:rsidRDefault="002C369E" w:rsidP="0063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DF54" w14:textId="77777777" w:rsidR="00FA451A" w:rsidRDefault="00FA451A" w:rsidP="00870702">
    <w:pPr>
      <w:pStyle w:val="Zhlav"/>
    </w:pPr>
  </w:p>
  <w:p w14:paraId="409064F8" w14:textId="77777777" w:rsidR="00FA451A" w:rsidRDefault="00FA451A" w:rsidP="00870702">
    <w:pPr>
      <w:pStyle w:val="Zhlav"/>
    </w:pPr>
  </w:p>
  <w:p w14:paraId="7E7E548F" w14:textId="77777777" w:rsidR="00FA451A" w:rsidRPr="00870702" w:rsidRDefault="00FA451A" w:rsidP="00870702">
    <w:pPr>
      <w:pStyle w:val="Zhlav"/>
    </w:pPr>
    <w:r>
      <w:rPr>
        <w:noProof/>
      </w:rPr>
      <w:drawing>
        <wp:inline distT="0" distB="0" distL="0" distR="0" wp14:anchorId="1CED7204" wp14:editId="5C3BD01A">
          <wp:extent cx="558800" cy="627273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36" cy="63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5B8"/>
    <w:multiLevelType w:val="hybridMultilevel"/>
    <w:tmpl w:val="DB52525C"/>
    <w:lvl w:ilvl="0" w:tplc="89D65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4D3E7BA3"/>
    <w:multiLevelType w:val="hybridMultilevel"/>
    <w:tmpl w:val="C352BAA4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01CCB"/>
    <w:multiLevelType w:val="hybridMultilevel"/>
    <w:tmpl w:val="8078F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136EC"/>
    <w:multiLevelType w:val="hybridMultilevel"/>
    <w:tmpl w:val="6F7C59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90925683">
    <w:abstractNumId w:val="1"/>
  </w:num>
  <w:num w:numId="2" w16cid:durableId="2054845785">
    <w:abstractNumId w:val="5"/>
  </w:num>
  <w:num w:numId="3" w16cid:durableId="1789473803">
    <w:abstractNumId w:val="3"/>
  </w:num>
  <w:num w:numId="4" w16cid:durableId="1912808445">
    <w:abstractNumId w:val="2"/>
  </w:num>
  <w:num w:numId="5" w16cid:durableId="2080398938">
    <w:abstractNumId w:val="4"/>
  </w:num>
  <w:num w:numId="6" w16cid:durableId="78022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026C9"/>
    <w:rsid w:val="0000436A"/>
    <w:rsid w:val="00004690"/>
    <w:rsid w:val="00004FD0"/>
    <w:rsid w:val="00011572"/>
    <w:rsid w:val="0001269E"/>
    <w:rsid w:val="00013D99"/>
    <w:rsid w:val="00041916"/>
    <w:rsid w:val="00051814"/>
    <w:rsid w:val="00073A3D"/>
    <w:rsid w:val="00074206"/>
    <w:rsid w:val="0007663F"/>
    <w:rsid w:val="00081293"/>
    <w:rsid w:val="00083303"/>
    <w:rsid w:val="00085740"/>
    <w:rsid w:val="00087008"/>
    <w:rsid w:val="000916E1"/>
    <w:rsid w:val="00092493"/>
    <w:rsid w:val="00092727"/>
    <w:rsid w:val="00096B8C"/>
    <w:rsid w:val="000B237A"/>
    <w:rsid w:val="000B7927"/>
    <w:rsid w:val="000C03A3"/>
    <w:rsid w:val="000C3450"/>
    <w:rsid w:val="000D2C24"/>
    <w:rsid w:val="000D6B9D"/>
    <w:rsid w:val="000E1FDA"/>
    <w:rsid w:val="000E3A18"/>
    <w:rsid w:val="000E627F"/>
    <w:rsid w:val="000F7F2D"/>
    <w:rsid w:val="00100B0A"/>
    <w:rsid w:val="00100DD2"/>
    <w:rsid w:val="0010177C"/>
    <w:rsid w:val="00103D19"/>
    <w:rsid w:val="00111AEB"/>
    <w:rsid w:val="001145CB"/>
    <w:rsid w:val="00115BE5"/>
    <w:rsid w:val="00115E3E"/>
    <w:rsid w:val="0011666C"/>
    <w:rsid w:val="00122123"/>
    <w:rsid w:val="00124835"/>
    <w:rsid w:val="00152A3F"/>
    <w:rsid w:val="00154883"/>
    <w:rsid w:val="00155834"/>
    <w:rsid w:val="001572E3"/>
    <w:rsid w:val="0015782D"/>
    <w:rsid w:val="00163846"/>
    <w:rsid w:val="001651ED"/>
    <w:rsid w:val="00165E31"/>
    <w:rsid w:val="00174197"/>
    <w:rsid w:val="001743D9"/>
    <w:rsid w:val="00180759"/>
    <w:rsid w:val="00192224"/>
    <w:rsid w:val="001956CB"/>
    <w:rsid w:val="00197982"/>
    <w:rsid w:val="001A0DBE"/>
    <w:rsid w:val="001A1513"/>
    <w:rsid w:val="001A77AE"/>
    <w:rsid w:val="001B36E7"/>
    <w:rsid w:val="001B47A4"/>
    <w:rsid w:val="001C1625"/>
    <w:rsid w:val="001C1668"/>
    <w:rsid w:val="001C1821"/>
    <w:rsid w:val="001E40A6"/>
    <w:rsid w:val="001E6290"/>
    <w:rsid w:val="001F2103"/>
    <w:rsid w:val="001F2F09"/>
    <w:rsid w:val="001F6FCC"/>
    <w:rsid w:val="00202349"/>
    <w:rsid w:val="002035AA"/>
    <w:rsid w:val="00213714"/>
    <w:rsid w:val="00232180"/>
    <w:rsid w:val="0024077D"/>
    <w:rsid w:val="00245312"/>
    <w:rsid w:val="0026101D"/>
    <w:rsid w:val="00264BF9"/>
    <w:rsid w:val="00266DBC"/>
    <w:rsid w:val="00273801"/>
    <w:rsid w:val="00280CAA"/>
    <w:rsid w:val="00285158"/>
    <w:rsid w:val="002901D8"/>
    <w:rsid w:val="002930CC"/>
    <w:rsid w:val="002A3C21"/>
    <w:rsid w:val="002B4639"/>
    <w:rsid w:val="002B66FA"/>
    <w:rsid w:val="002C369E"/>
    <w:rsid w:val="002D058F"/>
    <w:rsid w:val="002E185F"/>
    <w:rsid w:val="002E3217"/>
    <w:rsid w:val="002E3C58"/>
    <w:rsid w:val="002E456E"/>
    <w:rsid w:val="002E5C07"/>
    <w:rsid w:val="002E6522"/>
    <w:rsid w:val="002E7CFE"/>
    <w:rsid w:val="002F1434"/>
    <w:rsid w:val="003036E8"/>
    <w:rsid w:val="003214E8"/>
    <w:rsid w:val="003244C0"/>
    <w:rsid w:val="003279E2"/>
    <w:rsid w:val="00332559"/>
    <w:rsid w:val="0037122E"/>
    <w:rsid w:val="00380746"/>
    <w:rsid w:val="00381BEA"/>
    <w:rsid w:val="00383403"/>
    <w:rsid w:val="00391F72"/>
    <w:rsid w:val="003952A1"/>
    <w:rsid w:val="003A0A4A"/>
    <w:rsid w:val="003A4A3C"/>
    <w:rsid w:val="003A71BC"/>
    <w:rsid w:val="003A7AFF"/>
    <w:rsid w:val="003B7EAE"/>
    <w:rsid w:val="003C47E8"/>
    <w:rsid w:val="003D1E51"/>
    <w:rsid w:val="003D2062"/>
    <w:rsid w:val="003D5254"/>
    <w:rsid w:val="003E1E43"/>
    <w:rsid w:val="003F6CAE"/>
    <w:rsid w:val="004063C7"/>
    <w:rsid w:val="00416E61"/>
    <w:rsid w:val="00422880"/>
    <w:rsid w:val="00423658"/>
    <w:rsid w:val="004257BB"/>
    <w:rsid w:val="00427939"/>
    <w:rsid w:val="00430E02"/>
    <w:rsid w:val="00432BD7"/>
    <w:rsid w:val="004617F9"/>
    <w:rsid w:val="004651FC"/>
    <w:rsid w:val="004656CE"/>
    <w:rsid w:val="00483C26"/>
    <w:rsid w:val="00486291"/>
    <w:rsid w:val="00487B9A"/>
    <w:rsid w:val="00490A17"/>
    <w:rsid w:val="00491C54"/>
    <w:rsid w:val="004A78A1"/>
    <w:rsid w:val="004D064E"/>
    <w:rsid w:val="004E24F1"/>
    <w:rsid w:val="00500C1F"/>
    <w:rsid w:val="00503457"/>
    <w:rsid w:val="00510A5D"/>
    <w:rsid w:val="00515A00"/>
    <w:rsid w:val="00522772"/>
    <w:rsid w:val="00527F5A"/>
    <w:rsid w:val="00536B33"/>
    <w:rsid w:val="0053798A"/>
    <w:rsid w:val="00544FEE"/>
    <w:rsid w:val="0054571C"/>
    <w:rsid w:val="00546AA0"/>
    <w:rsid w:val="00556E27"/>
    <w:rsid w:val="00557CA8"/>
    <w:rsid w:val="00565A2A"/>
    <w:rsid w:val="0057703C"/>
    <w:rsid w:val="00582D02"/>
    <w:rsid w:val="00582E29"/>
    <w:rsid w:val="00583E4A"/>
    <w:rsid w:val="005879E5"/>
    <w:rsid w:val="005943DD"/>
    <w:rsid w:val="005A1339"/>
    <w:rsid w:val="005B09AA"/>
    <w:rsid w:val="005B303F"/>
    <w:rsid w:val="005C2B4B"/>
    <w:rsid w:val="005C5270"/>
    <w:rsid w:val="005D27F4"/>
    <w:rsid w:val="005E4259"/>
    <w:rsid w:val="005F5251"/>
    <w:rsid w:val="005F6F1E"/>
    <w:rsid w:val="00603D4D"/>
    <w:rsid w:val="0062237F"/>
    <w:rsid w:val="00623DC0"/>
    <w:rsid w:val="00624E0C"/>
    <w:rsid w:val="00633766"/>
    <w:rsid w:val="00635365"/>
    <w:rsid w:val="006453F2"/>
    <w:rsid w:val="0067118E"/>
    <w:rsid w:val="00673D4B"/>
    <w:rsid w:val="00677479"/>
    <w:rsid w:val="00687327"/>
    <w:rsid w:val="006915E6"/>
    <w:rsid w:val="00692808"/>
    <w:rsid w:val="00695704"/>
    <w:rsid w:val="006958E3"/>
    <w:rsid w:val="006A759E"/>
    <w:rsid w:val="006B12D7"/>
    <w:rsid w:val="006B3FBF"/>
    <w:rsid w:val="006B543F"/>
    <w:rsid w:val="006B73A8"/>
    <w:rsid w:val="006C32EE"/>
    <w:rsid w:val="006D1E59"/>
    <w:rsid w:val="006D6CE3"/>
    <w:rsid w:val="006E169A"/>
    <w:rsid w:val="006E405C"/>
    <w:rsid w:val="006F788E"/>
    <w:rsid w:val="00704228"/>
    <w:rsid w:val="00711CE6"/>
    <w:rsid w:val="00737B71"/>
    <w:rsid w:val="00741535"/>
    <w:rsid w:val="007447F8"/>
    <w:rsid w:val="007458E1"/>
    <w:rsid w:val="00750B86"/>
    <w:rsid w:val="007570BB"/>
    <w:rsid w:val="007633FC"/>
    <w:rsid w:val="0078158A"/>
    <w:rsid w:val="0078388A"/>
    <w:rsid w:val="00785576"/>
    <w:rsid w:val="0079117E"/>
    <w:rsid w:val="00797B4B"/>
    <w:rsid w:val="007B0336"/>
    <w:rsid w:val="007B5B88"/>
    <w:rsid w:val="007B6AE6"/>
    <w:rsid w:val="007C6786"/>
    <w:rsid w:val="007D2B6E"/>
    <w:rsid w:val="007D3D91"/>
    <w:rsid w:val="007E0722"/>
    <w:rsid w:val="007E1A46"/>
    <w:rsid w:val="007E7873"/>
    <w:rsid w:val="007F2F8C"/>
    <w:rsid w:val="007F418D"/>
    <w:rsid w:val="007F4C50"/>
    <w:rsid w:val="0081331D"/>
    <w:rsid w:val="008212B5"/>
    <w:rsid w:val="00823761"/>
    <w:rsid w:val="00824FB0"/>
    <w:rsid w:val="008363BE"/>
    <w:rsid w:val="0084221C"/>
    <w:rsid w:val="00850A92"/>
    <w:rsid w:val="0086284C"/>
    <w:rsid w:val="00870702"/>
    <w:rsid w:val="00870F30"/>
    <w:rsid w:val="00874E50"/>
    <w:rsid w:val="00880501"/>
    <w:rsid w:val="00884940"/>
    <w:rsid w:val="00886AE9"/>
    <w:rsid w:val="008949FB"/>
    <w:rsid w:val="00897C13"/>
    <w:rsid w:val="008A319A"/>
    <w:rsid w:val="008A66C2"/>
    <w:rsid w:val="008B1AC6"/>
    <w:rsid w:val="008B6EE5"/>
    <w:rsid w:val="008B7AF6"/>
    <w:rsid w:val="008C6343"/>
    <w:rsid w:val="008E0960"/>
    <w:rsid w:val="008E26C3"/>
    <w:rsid w:val="008E53DA"/>
    <w:rsid w:val="008F193E"/>
    <w:rsid w:val="00907A19"/>
    <w:rsid w:val="00907D3F"/>
    <w:rsid w:val="00910525"/>
    <w:rsid w:val="00911BEC"/>
    <w:rsid w:val="00920CC2"/>
    <w:rsid w:val="00930F5E"/>
    <w:rsid w:val="009373F3"/>
    <w:rsid w:val="00944D38"/>
    <w:rsid w:val="009515EC"/>
    <w:rsid w:val="00952B09"/>
    <w:rsid w:val="009626D2"/>
    <w:rsid w:val="00964991"/>
    <w:rsid w:val="00966312"/>
    <w:rsid w:val="00976ED6"/>
    <w:rsid w:val="00984331"/>
    <w:rsid w:val="009C2600"/>
    <w:rsid w:val="009C2D19"/>
    <w:rsid w:val="009D29F5"/>
    <w:rsid w:val="009D735E"/>
    <w:rsid w:val="009F0B07"/>
    <w:rsid w:val="00A0353C"/>
    <w:rsid w:val="00A04696"/>
    <w:rsid w:val="00A04C36"/>
    <w:rsid w:val="00A315C3"/>
    <w:rsid w:val="00A33D41"/>
    <w:rsid w:val="00A369A9"/>
    <w:rsid w:val="00A433D6"/>
    <w:rsid w:val="00A56E93"/>
    <w:rsid w:val="00A573E9"/>
    <w:rsid w:val="00A61978"/>
    <w:rsid w:val="00A62E46"/>
    <w:rsid w:val="00A64D4F"/>
    <w:rsid w:val="00A71345"/>
    <w:rsid w:val="00A72438"/>
    <w:rsid w:val="00A75D15"/>
    <w:rsid w:val="00A8222F"/>
    <w:rsid w:val="00A91962"/>
    <w:rsid w:val="00A936E4"/>
    <w:rsid w:val="00A94C63"/>
    <w:rsid w:val="00A96BF5"/>
    <w:rsid w:val="00AA7B3D"/>
    <w:rsid w:val="00AD0A9D"/>
    <w:rsid w:val="00AE4FBD"/>
    <w:rsid w:val="00AE521A"/>
    <w:rsid w:val="00AE7845"/>
    <w:rsid w:val="00B10DDC"/>
    <w:rsid w:val="00B16BEE"/>
    <w:rsid w:val="00B22982"/>
    <w:rsid w:val="00B2361E"/>
    <w:rsid w:val="00B24681"/>
    <w:rsid w:val="00B465B9"/>
    <w:rsid w:val="00B5266C"/>
    <w:rsid w:val="00B56F5D"/>
    <w:rsid w:val="00B611D5"/>
    <w:rsid w:val="00B6290C"/>
    <w:rsid w:val="00B64027"/>
    <w:rsid w:val="00B64FAB"/>
    <w:rsid w:val="00B6753D"/>
    <w:rsid w:val="00B70375"/>
    <w:rsid w:val="00B7093A"/>
    <w:rsid w:val="00B761CE"/>
    <w:rsid w:val="00B8144D"/>
    <w:rsid w:val="00B822E1"/>
    <w:rsid w:val="00B87CE2"/>
    <w:rsid w:val="00B93E00"/>
    <w:rsid w:val="00BA2BA9"/>
    <w:rsid w:val="00BB558E"/>
    <w:rsid w:val="00BC0005"/>
    <w:rsid w:val="00BC41B3"/>
    <w:rsid w:val="00BC5520"/>
    <w:rsid w:val="00BD1A9C"/>
    <w:rsid w:val="00BF22EE"/>
    <w:rsid w:val="00BF5B17"/>
    <w:rsid w:val="00BF6C7E"/>
    <w:rsid w:val="00BF7047"/>
    <w:rsid w:val="00C03302"/>
    <w:rsid w:val="00C10314"/>
    <w:rsid w:val="00C203F2"/>
    <w:rsid w:val="00C27E85"/>
    <w:rsid w:val="00C4474C"/>
    <w:rsid w:val="00C47CD9"/>
    <w:rsid w:val="00C5363E"/>
    <w:rsid w:val="00C5609E"/>
    <w:rsid w:val="00C60058"/>
    <w:rsid w:val="00C61C64"/>
    <w:rsid w:val="00C65792"/>
    <w:rsid w:val="00C706BF"/>
    <w:rsid w:val="00C73B6B"/>
    <w:rsid w:val="00C81BCB"/>
    <w:rsid w:val="00C963E9"/>
    <w:rsid w:val="00C97D3F"/>
    <w:rsid w:val="00CA3DEE"/>
    <w:rsid w:val="00CB0749"/>
    <w:rsid w:val="00CB07FB"/>
    <w:rsid w:val="00CB3BC3"/>
    <w:rsid w:val="00CC60E1"/>
    <w:rsid w:val="00CC6E52"/>
    <w:rsid w:val="00CD4674"/>
    <w:rsid w:val="00CE0821"/>
    <w:rsid w:val="00CE3F1E"/>
    <w:rsid w:val="00CE4B22"/>
    <w:rsid w:val="00CF39FA"/>
    <w:rsid w:val="00CF3AC7"/>
    <w:rsid w:val="00CF4E0B"/>
    <w:rsid w:val="00D05133"/>
    <w:rsid w:val="00D15C28"/>
    <w:rsid w:val="00D232A1"/>
    <w:rsid w:val="00D33051"/>
    <w:rsid w:val="00D45E86"/>
    <w:rsid w:val="00D65239"/>
    <w:rsid w:val="00D74C8D"/>
    <w:rsid w:val="00D75D57"/>
    <w:rsid w:val="00D75FC4"/>
    <w:rsid w:val="00D80C5F"/>
    <w:rsid w:val="00D85F21"/>
    <w:rsid w:val="00D8681C"/>
    <w:rsid w:val="00DA2841"/>
    <w:rsid w:val="00DA51C3"/>
    <w:rsid w:val="00DC5EB7"/>
    <w:rsid w:val="00DC67D1"/>
    <w:rsid w:val="00DC6DD2"/>
    <w:rsid w:val="00DD25E4"/>
    <w:rsid w:val="00DD6373"/>
    <w:rsid w:val="00DD7BE6"/>
    <w:rsid w:val="00DE0589"/>
    <w:rsid w:val="00DE2AAF"/>
    <w:rsid w:val="00DE702E"/>
    <w:rsid w:val="00DF33CD"/>
    <w:rsid w:val="00DF5000"/>
    <w:rsid w:val="00E00F28"/>
    <w:rsid w:val="00E02F41"/>
    <w:rsid w:val="00E07E19"/>
    <w:rsid w:val="00E07F13"/>
    <w:rsid w:val="00E261E8"/>
    <w:rsid w:val="00E50658"/>
    <w:rsid w:val="00E51CFA"/>
    <w:rsid w:val="00E53316"/>
    <w:rsid w:val="00E61514"/>
    <w:rsid w:val="00E73949"/>
    <w:rsid w:val="00E77A9B"/>
    <w:rsid w:val="00E839BC"/>
    <w:rsid w:val="00E86F9F"/>
    <w:rsid w:val="00E978D6"/>
    <w:rsid w:val="00EA02FE"/>
    <w:rsid w:val="00EA37B9"/>
    <w:rsid w:val="00EA7326"/>
    <w:rsid w:val="00EB047B"/>
    <w:rsid w:val="00EB502D"/>
    <w:rsid w:val="00EB6AD6"/>
    <w:rsid w:val="00EC6774"/>
    <w:rsid w:val="00ED1050"/>
    <w:rsid w:val="00ED3E05"/>
    <w:rsid w:val="00ED43B5"/>
    <w:rsid w:val="00EE3F02"/>
    <w:rsid w:val="00F07DDA"/>
    <w:rsid w:val="00F10C69"/>
    <w:rsid w:val="00F15830"/>
    <w:rsid w:val="00F200DF"/>
    <w:rsid w:val="00F226E8"/>
    <w:rsid w:val="00F23882"/>
    <w:rsid w:val="00F376D6"/>
    <w:rsid w:val="00F41B77"/>
    <w:rsid w:val="00F46AED"/>
    <w:rsid w:val="00F50721"/>
    <w:rsid w:val="00F521AD"/>
    <w:rsid w:val="00F55DC8"/>
    <w:rsid w:val="00F55E40"/>
    <w:rsid w:val="00F625D5"/>
    <w:rsid w:val="00F64E25"/>
    <w:rsid w:val="00F66DF1"/>
    <w:rsid w:val="00F72637"/>
    <w:rsid w:val="00F77F9C"/>
    <w:rsid w:val="00F80A67"/>
    <w:rsid w:val="00F81123"/>
    <w:rsid w:val="00F9214D"/>
    <w:rsid w:val="00F95F4A"/>
    <w:rsid w:val="00F96A55"/>
    <w:rsid w:val="00FA0911"/>
    <w:rsid w:val="00FA116D"/>
    <w:rsid w:val="00FA19CF"/>
    <w:rsid w:val="00FA3236"/>
    <w:rsid w:val="00FA3C5E"/>
    <w:rsid w:val="00FA451A"/>
    <w:rsid w:val="00FA494F"/>
    <w:rsid w:val="00FB0431"/>
    <w:rsid w:val="00FB55FC"/>
    <w:rsid w:val="00FB7885"/>
    <w:rsid w:val="00FC265B"/>
    <w:rsid w:val="00FC5DE1"/>
    <w:rsid w:val="00FD56BA"/>
    <w:rsid w:val="00FD7FBE"/>
    <w:rsid w:val="00FE76F3"/>
    <w:rsid w:val="00FF176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1DF01"/>
  <w15:docId w15:val="{F4270156-77A4-4A82-8289-3F3DCFA7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DE058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Textbubliny">
    <w:name w:val="Balloon Text"/>
    <w:basedOn w:val="Normln"/>
    <w:semiHidden/>
    <w:rsid w:val="0038340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712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122E"/>
  </w:style>
  <w:style w:type="character" w:customStyle="1" w:styleId="TextkomenteChar">
    <w:name w:val="Text komentáře Char"/>
    <w:basedOn w:val="Standardnpsmoodstavce"/>
    <w:link w:val="Textkomente"/>
    <w:rsid w:val="0037122E"/>
  </w:style>
  <w:style w:type="paragraph" w:styleId="Pedmtkomente">
    <w:name w:val="annotation subject"/>
    <w:basedOn w:val="Textkomente"/>
    <w:next w:val="Textkomente"/>
    <w:link w:val="PedmtkomenteChar"/>
    <w:rsid w:val="0037122E"/>
    <w:rPr>
      <w:b/>
      <w:bCs/>
    </w:rPr>
  </w:style>
  <w:style w:type="character" w:customStyle="1" w:styleId="PedmtkomenteChar">
    <w:name w:val="Předmět komentáře Char"/>
    <w:link w:val="Pedmtkomente"/>
    <w:rsid w:val="0037122E"/>
    <w:rPr>
      <w:b/>
      <w:bCs/>
    </w:rPr>
  </w:style>
  <w:style w:type="paragraph" w:customStyle="1" w:styleId="Default">
    <w:name w:val="Default"/>
    <w:rsid w:val="007911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2E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1A1513"/>
    <w:rPr>
      <w:b/>
      <w:bCs/>
    </w:rPr>
  </w:style>
  <w:style w:type="paragraph" w:styleId="Zhlav">
    <w:name w:val="header"/>
    <w:basedOn w:val="Normln"/>
    <w:link w:val="ZhlavChar"/>
    <w:rsid w:val="00635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5365"/>
  </w:style>
  <w:style w:type="paragraph" w:styleId="Zpat">
    <w:name w:val="footer"/>
    <w:basedOn w:val="Normln"/>
    <w:link w:val="ZpatChar"/>
    <w:rsid w:val="00635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5365"/>
  </w:style>
  <w:style w:type="character" w:customStyle="1" w:styleId="tsubjname">
    <w:name w:val="tsubjname"/>
    <w:basedOn w:val="Standardnpsmoodstavce"/>
    <w:rsid w:val="003952A1"/>
  </w:style>
  <w:style w:type="character" w:styleId="Hypertextovodkaz">
    <w:name w:val="Hyperlink"/>
    <w:basedOn w:val="Standardnpsmoodstavce"/>
    <w:rsid w:val="001145CB"/>
    <w:rPr>
      <w:color w:val="0000FF" w:themeColor="hyperlink"/>
      <w:u w:val="single"/>
    </w:rPr>
  </w:style>
  <w:style w:type="character" w:customStyle="1" w:styleId="Jin">
    <w:name w:val="Jiné_"/>
    <w:basedOn w:val="Standardnpsmoodstavce"/>
    <w:link w:val="Jin0"/>
    <w:rsid w:val="00F41B77"/>
    <w:rPr>
      <w:sz w:val="22"/>
      <w:szCs w:val="22"/>
      <w:shd w:val="clear" w:color="auto" w:fill="FFFFFF"/>
    </w:rPr>
  </w:style>
  <w:style w:type="paragraph" w:customStyle="1" w:styleId="Jin0">
    <w:name w:val="Jiné"/>
    <w:basedOn w:val="Normln"/>
    <w:link w:val="Jin"/>
    <w:rsid w:val="00F41B77"/>
    <w:pPr>
      <w:widowControl w:val="0"/>
      <w:shd w:val="clear" w:color="auto" w:fill="FFFFFF"/>
      <w:overflowPunct/>
      <w:autoSpaceDE/>
      <w:autoSpaceDN/>
      <w:adjustRightInd/>
      <w:textAlignment w:val="auto"/>
    </w:pPr>
    <w:rPr>
      <w:sz w:val="22"/>
      <w:szCs w:val="22"/>
    </w:rPr>
  </w:style>
  <w:style w:type="character" w:customStyle="1" w:styleId="Zkladntext2">
    <w:name w:val="Základní text (2)"/>
    <w:basedOn w:val="Standardnpsmoodstavce"/>
    <w:rsid w:val="00A61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box-locationitemtableitemline">
    <w:name w:val="box-location__item__table__item__line"/>
    <w:basedOn w:val="Standardnpsmoodstavce"/>
    <w:rsid w:val="009C2D1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6CE"/>
    <w:rPr>
      <w:color w:val="605E5C"/>
      <w:shd w:val="clear" w:color="auto" w:fill="E1DFDD"/>
    </w:rPr>
  </w:style>
  <w:style w:type="character" w:customStyle="1" w:styleId="last">
    <w:name w:val="last"/>
    <w:basedOn w:val="Standardnpsmoodstavce"/>
    <w:rsid w:val="007E0722"/>
  </w:style>
  <w:style w:type="character" w:styleId="Nevyeenzmnka">
    <w:name w:val="Unresolved Mention"/>
    <w:basedOn w:val="Standardnpsmoodstavce"/>
    <w:uiPriority w:val="99"/>
    <w:semiHidden/>
    <w:unhideWhenUsed/>
    <w:rsid w:val="003B7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5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true</Kontrola_x0020_NK_x00da_>
    <Datum_x0020_doru_x010d_en_x00ed__x002f_vzniku xmlns="a6543243-fddb-4793-a3f9-eecbd3a3a117">2011-12-20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 xsi:nil="true"/>
    <Typ_x0020_p_x00ed_semnosti xmlns="a6543243-fddb-4793-a3f9-eecbd3a3a117">128</Typ_x0020_p_x00ed_semnosti>
    <VIS xmlns="a6543243-fddb-4793-a3f9-eecbd3a3a117">tru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>
      <Value>Podpora stravování</Value>
    </Modul_x0020_VIS>
    <Spisov_x00fd__x0020_znak xmlns="a6543243-fddb-4793-a3f9-eecbd3a3a117" xsi:nil="true"/>
    <Propojeno_x0020_s_x0020_dokumentem_x0020__x0022_PDF_x0022_ xmlns="a6543243-fddb-4793-a3f9-eecbd3a3a117">false</Propojeno_x0020_s_x0020_dokumentem_x0020__x0022_PDF_x0022_>
    <_x010c__x002e_j_x002e__x0020__x0028_extern_x00ed__x0029_ xmlns="a6543243-fddb-4793-a3f9-eecbd3a3a117" xsi:nil="true"/>
    <Odes_x00ed_latel xmlns="a6543243-fddb-4793-a3f9-eecbd3a3a117">Ing. Bořkovcová</Odes_x00ed_latel>
    <_x010c__x002e_j_x002e_ xmlns="a6543243-fddb-4793-a3f9-eecbd3a3a117">VS 128/035/002/2011-50/všeob/917</_x010c__x002e_j_x002e_>
    <V_x011b_c xmlns="a6543243-fddb-4793-a3f9-eecbd3a3a117">Objednávka jednorázových servisních služeb VIS-PST (500 hodin)</V_x011b_c>
    <P_x0159__x00ed_jemce_x002f_p_x0159_id_x011b_leno xmlns="a6543243-fddb-4793-a3f9-eecbd3a3a117">Microsoft</P_x0159__x00ed_jemce_x002f_p_x0159_id_x011b_le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BF9575-0268-42EE-9C2B-54850BF729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56C08A-B5BC-454B-BD74-12A336037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911E2-0F70-41E2-B3D6-289D09A37103}">
  <ds:schemaRefs>
    <ds:schemaRef ds:uri="http://schemas.microsoft.com/office/2006/metadata/properties"/>
    <ds:schemaRef ds:uri="http://schemas.microsoft.com/office/infopath/2007/PartnerControls"/>
    <ds:schemaRef ds:uri="a6543243-fddb-4793-a3f9-eecbd3a3a117"/>
  </ds:schemaRefs>
</ds:datastoreItem>
</file>

<file path=customXml/itemProps4.xml><?xml version="1.0" encoding="utf-8"?>
<ds:datastoreItem xmlns:ds="http://schemas.openxmlformats.org/officeDocument/2006/customXml" ds:itemID="{CE072790-2B1B-41D5-913E-3EAB844B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642540-FC41-4BAD-9236-D36B4A4584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895221-8737-41B4-B83D-A4B7FD7782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4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 CR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šek Roman</dc:creator>
  <cp:lastModifiedBy>Kokešová Petra, Mgr.</cp:lastModifiedBy>
  <cp:revision>7</cp:revision>
  <cp:lastPrinted>2017-02-17T09:53:00Z</cp:lastPrinted>
  <dcterms:created xsi:type="dcterms:W3CDTF">2023-09-19T05:41:00Z</dcterms:created>
  <dcterms:modified xsi:type="dcterms:W3CDTF">2023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.j. odesílatele">
    <vt:lpwstr/>
  </property>
  <property fmtid="{D5CDD505-2E9C-101B-9397-08002B2CF9AE}" pid="3" name="Upravitelná verze">
    <vt:lpwstr/>
  </property>
  <property fmtid="{D5CDD505-2E9C-101B-9397-08002B2CF9AE}" pid="4" name="Počet příloh">
    <vt:lpwstr/>
  </property>
  <property fmtid="{D5CDD505-2E9C-101B-9397-08002B2CF9AE}" pid="5" name="Počet listů">
    <vt:lpwstr/>
  </property>
  <property fmtid="{D5CDD505-2E9C-101B-9397-08002B2CF9AE}" pid="6" name="ContentType">
    <vt:lpwstr>Dokument</vt:lpwstr>
  </property>
  <property fmtid="{D5CDD505-2E9C-101B-9397-08002B2CF9AE}" pid="7" name="_dlc_DocId">
    <vt:lpwstr>YV52AWHXT2MP-57-3763</vt:lpwstr>
  </property>
  <property fmtid="{D5CDD505-2E9C-101B-9397-08002B2CF9AE}" pid="8" name="_dlc_DocIdItemGuid">
    <vt:lpwstr>8e7bd26d-7e67-4dd9-9fc3-53058149d4af</vt:lpwstr>
  </property>
  <property fmtid="{D5CDD505-2E9C-101B-9397-08002B2CF9AE}" pid="9" name="_dlc_DocIdUrl">
    <vt:lpwstr>http://webportal/vs/informatika_archiv/sekretariat/_layouts/DocIdRedir.aspx?ID=YV52AWHXT2MP-57-3763, YV52AWHXT2MP-57-3763</vt:lpwstr>
  </property>
</Properties>
</file>